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209D7035"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113576">
        <w:rPr>
          <w:b/>
          <w:sz w:val="120"/>
          <w:szCs w:val="120"/>
        </w:rPr>
        <w:t>YP3</w:t>
      </w:r>
    </w:p>
    <w:p w14:paraId="685D0819" w14:textId="3633DA8B" w:rsidR="00BA1DFA" w:rsidRPr="00280601" w:rsidRDefault="00113576" w:rsidP="00280601">
      <w:pPr>
        <w:jc w:val="center"/>
        <w:rPr>
          <w:b/>
          <w:sz w:val="96"/>
          <w:szCs w:val="96"/>
        </w:rPr>
      </w:pPr>
      <w:r>
        <w:rPr>
          <w:b/>
          <w:bCs/>
          <w:sz w:val="96"/>
          <w:szCs w:val="96"/>
        </w:rPr>
        <w:t>Light Sensor Integration</w:t>
      </w:r>
      <w:bookmarkStart w:id="0" w:name="_GoBack"/>
      <w:bookmarkEnd w:id="0"/>
    </w:p>
    <w:p w14:paraId="7A7DACEF" w14:textId="77777777" w:rsidR="00280601" w:rsidRDefault="00BA1DFA" w:rsidP="00280601">
      <w:pPr>
        <w:pStyle w:val="NormalWeb"/>
        <w:rPr>
          <w:rFonts w:ascii="Lucida Sans Unicode" w:hAnsi="Lucida Sans Unicode" w:cs="Lucida Sans Unicode"/>
          <w:b/>
          <w:bCs/>
          <w:color w:val="000000"/>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1B0D2C8E" w14:textId="77777777" w:rsidR="00113576" w:rsidRDefault="00113576" w:rsidP="00113576">
      <w:pPr>
        <w:pStyle w:val="NormalWeb"/>
        <w:rPr>
          <w:rFonts w:ascii="Lucida Sans Unicode" w:hAnsi="Lucida Sans Unicode" w:cs="Lucida Sans Unicode"/>
          <w:b/>
          <w:bCs/>
          <w:color w:val="000000"/>
        </w:rPr>
      </w:pPr>
    </w:p>
    <w:p w14:paraId="63730F30" w14:textId="77777777" w:rsidR="00113576" w:rsidRDefault="00113576" w:rsidP="00113576">
      <w:pPr>
        <w:pStyle w:val="NormalWeb"/>
        <w:rPr>
          <w:rFonts w:ascii="Lucida Sans Unicode" w:hAnsi="Lucida Sans Unicode" w:cs="Lucida Sans Unicode"/>
          <w:b/>
          <w:bCs/>
          <w:color w:val="000000"/>
        </w:rPr>
      </w:pPr>
    </w:p>
    <w:p w14:paraId="75740C4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rPr>
        <w:t>MIPSfpga 2.0. Lab YP3 - Integrating a peripheral: the light sensor example</w:t>
      </w:r>
    </w:p>
    <w:p w14:paraId="000744FA"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31EDEE2F"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is lab you will review and synthesize a configuration of MIPSfpga system that contains a peripheral - Digilent Pmod ALS, the Ambient Light Sensor. In order to integrate a new peripheral into MIPSfpga system, you have to go through three main steps:</w:t>
      </w:r>
    </w:p>
    <w:p w14:paraId="0FD73FDE" w14:textId="77777777" w:rsidR="00113576" w:rsidRDefault="00113576" w:rsidP="00113576">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sign a Verilog module that handles the external protocol used to communicate to the peripheral. The protocol used in this lab is Serial Peripheral Interface (SPI).</w:t>
      </w:r>
    </w:p>
    <w:p w14:paraId="4FB9F101" w14:textId="77777777" w:rsidR="00113576" w:rsidRDefault="00113576" w:rsidP="00113576">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glue logic used to interface the above module with AHB-Lite, on-chip bus fabric, used in MIPSfpga system.</w:t>
      </w:r>
    </w:p>
    <w:p w14:paraId="2B5F8689" w14:textId="77777777" w:rsidR="00113576" w:rsidRDefault="00113576" w:rsidP="00113576">
      <w:pPr>
        <w:numPr>
          <w:ilvl w:val="0"/>
          <w:numId w:val="4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rite software support that allows the application program running on MIPS microAptiv UP core inside MIPSfpga system to drive the peripheral using the corresponding memory-mapped input/output registers.</w:t>
      </w:r>
    </w:p>
    <w:p w14:paraId="0AB90113"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y going through this lab you will understand the fundamental difference between on-chip buses (AHB, AXI, OCP) and inter-chip buses (SPI, UART, I</w:t>
      </w:r>
      <w:r>
        <w:rPr>
          <w:rFonts w:ascii="Lucida Sans Unicode" w:hAnsi="Lucida Sans Unicode" w:cs="Lucida Sans Unicode"/>
          <w:color w:val="000000"/>
          <w:sz w:val="18"/>
          <w:szCs w:val="18"/>
          <w:vertAlign w:val="superscript"/>
        </w:rPr>
        <w:t>2</w:t>
      </w:r>
      <w:r>
        <w:rPr>
          <w:rFonts w:ascii="Lucida Sans Unicode" w:hAnsi="Lucida Sans Unicode" w:cs="Lucida Sans Unicode"/>
          <w:color w:val="000000"/>
          <w:sz w:val="18"/>
          <w:szCs w:val="18"/>
        </w:rPr>
        <w:t>C), as well as differences between serial buses and parallel buses. SPI bus used to communicate with the sensor is an example of a serial bus, while AHB-Lite used in MIPSfpga SoC is an example of a parallel bus.</w:t>
      </w:r>
    </w:p>
    <w:p w14:paraId="766AFE6E"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result of light intensity, measured in this lab, is displayed on a multiple-digit seven-segment display. By combining a sensor, a system controller and an output device (the display) you will construct a practically useful gadget, a light meter.</w:t>
      </w:r>
    </w:p>
    <w:p w14:paraId="01AFBB93"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can be further combined with the next la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4 - Introducing interrupts</w:t>
      </w:r>
      <w:r>
        <w:rPr>
          <w:rFonts w:ascii="Lucida Sans Unicode" w:hAnsi="Lucida Sans Unicode" w:cs="Lucida Sans Unicode"/>
          <w:color w:val="000000"/>
          <w:sz w:val="18"/>
          <w:szCs w:val="18"/>
        </w:rPr>
        <w:t>, to demonstrate the interrupt-driven approach to input/output used in many real embedded systems.</w:t>
      </w:r>
    </w:p>
    <w:p w14:paraId="4DBBA26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32517B5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sensor used in this lab, Digilent PmodALS - Ambient Light Sensor. You can order this sensor from website</w:t>
      </w:r>
      <w:r>
        <w:rPr>
          <w:rStyle w:val="apple-converted-space"/>
          <w:rFonts w:ascii="Lucida Sans Unicode" w:hAnsi="Lucida Sans Unicode" w:cs="Lucida Sans Unicode"/>
          <w:color w:val="000000"/>
          <w:sz w:val="18"/>
          <w:szCs w:val="18"/>
        </w:rPr>
        <w:t> </w:t>
      </w:r>
      <w:hyperlink r:id="rId11" w:history="1">
        <w:r>
          <w:rPr>
            <w:rStyle w:val="Hyperlink"/>
            <w:rFonts w:ascii="Lucida Sans Unicode" w:hAnsi="Lucida Sans Unicode" w:cs="Lucida Sans Unicode"/>
          </w:rPr>
          <w:t>http://store.digilentinc.com/pmod-als-ambient-light-sensor</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or $9.99.</w:t>
      </w:r>
    </w:p>
    <w:p w14:paraId="7AF5C578"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w:t>
      </w:r>
      <w:r>
        <w:rPr>
          <w:rStyle w:val="apple-converted-space"/>
          <w:rFonts w:ascii="Lucida Sans Unicode" w:hAnsi="Lucida Sans Unicode" w:cs="Lucida Sans Unicode"/>
          <w:b/>
          <w:bCs/>
          <w:color w:val="0000FF"/>
          <w:sz w:val="18"/>
          <w:szCs w:val="18"/>
        </w:rPr>
        <w:t> </w:t>
      </w:r>
      <w:hyperlink r:id="rId12" w:history="1">
        <w:r>
          <w:rPr>
            <w:rStyle w:val="Hyperlink"/>
            <w:rFonts w:ascii="Lucida Sans Unicode" w:hAnsi="Lucida Sans Unicode" w:cs="Lucida Sans Unicode"/>
            <w:b/>
            <w:bCs/>
          </w:rPr>
          <w:t>Digilent PmodALS - Ambient Light Sensor</w:t>
        </w:r>
      </w:hyperlink>
    </w:p>
    <w:p w14:paraId="41A57904" w14:textId="2F48E886"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22F0B349" wp14:editId="0F078A14">
            <wp:extent cx="4766945" cy="3175000"/>
            <wp:effectExtent l="0" t="0" r="0" b="6350"/>
            <wp:docPr id="22" name="Picture 22" descr="http://www.silicon-russia.com/wp-content/uploads/2015/10/mipsfpga_setup_on_de0_cv_for_seminars_in_russia_20151018_1214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5/10/mipsfpga_setup_on_de0_cv_for_seminars_in_russia_20151018_1214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3175000"/>
                    </a:xfrm>
                    <a:prstGeom prst="rect">
                      <a:avLst/>
                    </a:prstGeom>
                    <a:noFill/>
                    <a:ln>
                      <a:noFill/>
                    </a:ln>
                  </pic:spPr>
                </pic:pic>
              </a:graphicData>
            </a:graphic>
          </wp:inline>
        </w:drawing>
      </w:r>
    </w:p>
    <w:p w14:paraId="04206201"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ensor communicates with other devices using a protocol called Serial Peripheral Interface (SPI). This protocol is called serial because it transmits bits sequentially using few pins. The serial protocols are convenient to connect connect chips on a printed circuit boards, because the number of available pins coming out of a typical chip is limited.</w:t>
      </w:r>
    </w:p>
    <w:p w14:paraId="695C61C7"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llustrates how the information is transmitted using SPI protocol. You can get more information about the mechanics of SPI protocol from an article on Digilent web site at</w:t>
      </w:r>
      <w:r>
        <w:rPr>
          <w:rStyle w:val="apple-converted-space"/>
          <w:rFonts w:ascii="Lucida Sans Unicode" w:hAnsi="Lucida Sans Unicode" w:cs="Lucida Sans Unicode"/>
          <w:color w:val="000000"/>
          <w:sz w:val="18"/>
          <w:szCs w:val="18"/>
        </w:rPr>
        <w:t> </w:t>
      </w:r>
      <w:hyperlink r:id="rId14" w:history="1">
        <w:r>
          <w:rPr>
            <w:rStyle w:val="Hyperlink"/>
            <w:rFonts w:ascii="Lucida Sans Unicode" w:hAnsi="Lucida Sans Unicode" w:cs="Lucida Sans Unicode"/>
          </w:rPr>
          <w:t>https://reference.digilentinc.com/pmod:communication_protocols:spi</w:t>
        </w:r>
      </w:hyperlink>
      <w:r>
        <w:rPr>
          <w:rFonts w:ascii="Lucida Sans Unicode" w:hAnsi="Lucida Sans Unicode" w:cs="Lucida Sans Unicode"/>
          <w:color w:val="000000"/>
          <w:sz w:val="18"/>
          <w:szCs w:val="18"/>
        </w:rPr>
        <w:t>.</w:t>
      </w:r>
    </w:p>
    <w:p w14:paraId="18200FF3"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b/>
          <w:bCs/>
          <w:color w:val="0000FF"/>
          <w:sz w:val="18"/>
          <w:szCs w:val="18"/>
        </w:rPr>
        <w:t> </w:t>
      </w:r>
      <w:hyperlink r:id="rId15" w:history="1">
        <w:r>
          <w:rPr>
            <w:rStyle w:val="Hyperlink"/>
            <w:rFonts w:ascii="Lucida Sans Unicode" w:hAnsi="Lucida Sans Unicode" w:cs="Lucida Sans Unicode"/>
            <w:b/>
            <w:bCs/>
          </w:rPr>
          <w:t>SPI protocol</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illustration from</w:t>
      </w:r>
      <w:r>
        <w:rPr>
          <w:rStyle w:val="apple-converted-space"/>
          <w:rFonts w:ascii="Lucida Sans Unicode" w:hAnsi="Lucida Sans Unicode" w:cs="Lucida Sans Unicode"/>
          <w:b/>
          <w:bCs/>
          <w:color w:val="0000FF"/>
          <w:sz w:val="18"/>
          <w:szCs w:val="18"/>
        </w:rPr>
        <w:t> </w:t>
      </w:r>
      <w:hyperlink r:id="rId16" w:history="1">
        <w:r>
          <w:rPr>
            <w:rStyle w:val="Hyperlink"/>
            <w:rFonts w:ascii="Lucida Sans Unicode" w:hAnsi="Lucida Sans Unicode" w:cs="Lucida Sans Unicode"/>
            <w:b/>
            <w:bCs/>
          </w:rPr>
          <w:t>Digilent</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website</w:t>
      </w:r>
    </w:p>
    <w:p w14:paraId="21108C09" w14:textId="459B2613"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071AC00E" wp14:editId="7E0CA176">
            <wp:extent cx="4766945" cy="1828800"/>
            <wp:effectExtent l="0" t="0" r="0" b="0"/>
            <wp:docPr id="21" name="Picture 21" descr="http://www.silicon-russia.com/wp-content/uploads/2016/11/spi_signal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6/11/spi_signals.png">
                      <a:hlinkClick r:id="rId1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1828800"/>
                    </a:xfrm>
                    <a:prstGeom prst="rect">
                      <a:avLst/>
                    </a:prstGeom>
                    <a:noFill/>
                    <a:ln>
                      <a:noFill/>
                    </a:ln>
                  </pic:spPr>
                </pic:pic>
              </a:graphicData>
            </a:graphic>
          </wp:inline>
        </w:drawing>
      </w:r>
    </w:p>
    <w:p w14:paraId="12D8F5F0"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specific variant of SPI protocol used by the light sensor is described in sensor documentation that can be downloaded </w:t>
      </w:r>
      <w:r>
        <w:rPr>
          <w:rFonts w:ascii="Lucida Sans Unicode" w:hAnsi="Lucida Sans Unicode" w:cs="Lucida Sans Unicode"/>
          <w:color w:val="000000"/>
          <w:sz w:val="18"/>
          <w:szCs w:val="18"/>
        </w:rPr>
        <w:lastRenderedPageBreak/>
        <w:t>from</w:t>
      </w:r>
      <w:r>
        <w:rPr>
          <w:rStyle w:val="apple-converted-space"/>
          <w:rFonts w:ascii="Lucida Sans Unicode" w:hAnsi="Lucida Sans Unicode" w:cs="Lucida Sans Unicode"/>
          <w:color w:val="000000"/>
          <w:sz w:val="18"/>
          <w:szCs w:val="18"/>
        </w:rPr>
        <w:t> </w:t>
      </w:r>
      <w:hyperlink r:id="rId18" w:history="1">
        <w:r>
          <w:rPr>
            <w:rStyle w:val="Hyperlink"/>
            <w:rFonts w:ascii="Lucida Sans Unicode" w:hAnsi="Lucida Sans Unicode" w:cs="Lucida Sans Unicode"/>
          </w:rPr>
          <w:t>https://reference.digilentinc.com/_media/reference/pmod/pmodals/pmodals_rm.pdf</w:t>
        </w:r>
      </w:hyperlink>
      <w:r>
        <w:rPr>
          <w:rFonts w:ascii="Lucida Sans Unicode" w:hAnsi="Lucida Sans Unicode" w:cs="Lucida Sans Unicode"/>
          <w:color w:val="000000"/>
          <w:sz w:val="18"/>
          <w:szCs w:val="18"/>
        </w:rPr>
        <w:t>. The exerpt from that documentation is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14:paraId="285FA24D"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3. The description of a version of SPI protocol used in Digilent PmodALS - Ambient Light Sensor from</w:t>
      </w:r>
      <w:r>
        <w:rPr>
          <w:rStyle w:val="apple-converted-space"/>
          <w:rFonts w:ascii="Lucida Sans Unicode" w:hAnsi="Lucida Sans Unicode" w:cs="Lucida Sans Unicode"/>
          <w:b/>
          <w:bCs/>
          <w:color w:val="0000FF"/>
          <w:sz w:val="18"/>
          <w:szCs w:val="18"/>
        </w:rPr>
        <w:t> </w:t>
      </w:r>
      <w:hyperlink r:id="rId19" w:history="1">
        <w:r>
          <w:rPr>
            <w:rStyle w:val="Hyperlink"/>
            <w:rFonts w:ascii="Lucida Sans Unicode" w:hAnsi="Lucida Sans Unicode" w:cs="Lucida Sans Unicode"/>
            <w:b/>
            <w:bCs/>
          </w:rPr>
          <w:t>https://reference.digilentinc.com/_media/reference/pmod/pmodals/pmodals_rm.pdf</w:t>
        </w:r>
      </w:hyperlink>
    </w:p>
    <w:p w14:paraId="77E21A98" w14:textId="337092BE" w:rsidR="00113576" w:rsidRDefault="00113576" w:rsidP="00113576">
      <w:pPr>
        <w:jc w:val="center"/>
        <w:rPr>
          <w:rFonts w:ascii="Lucida Sans Unicode" w:hAnsi="Lucida Sans Unicode" w:cs="Lucida Sans Unicode"/>
          <w:color w:val="000000"/>
          <w:sz w:val="18"/>
          <w:szCs w:val="18"/>
        </w:rPr>
      </w:pPr>
      <w:hyperlink r:id="rId20" w:history="1">
        <w:r>
          <w:rPr>
            <w:rFonts w:ascii="Lucida Sans Unicode" w:hAnsi="Lucida Sans Unicode" w:cs="Lucida Sans Unicode"/>
            <w:noProof/>
            <w:color w:val="0000FF"/>
            <w:sz w:val="18"/>
            <w:szCs w:val="18"/>
          </w:rPr>
          <w:drawing>
            <wp:inline distT="0" distB="0" distL="0" distR="0" wp14:anchorId="284685F8" wp14:editId="0886B8EA">
              <wp:extent cx="4766945" cy="503555"/>
              <wp:effectExtent l="0" t="0" r="0" b="0"/>
              <wp:docPr id="20" name="Picture 20" descr="http://www.silicon-russia.com/wp-content/uploads/2015/12/Screenshot-2015-12-30-22.44.55.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5/12/Screenshot-2015-12-30-22.44.55.png">
                        <a:hlinkClick r:id="rId1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45" cy="503555"/>
                      </a:xfrm>
                      <a:prstGeom prst="rect">
                        <a:avLst/>
                      </a:prstGeom>
                      <a:noFill/>
                      <a:ln>
                        <a:noFill/>
                      </a:ln>
                    </pic:spPr>
                  </pic:pic>
                </a:graphicData>
              </a:graphic>
            </wp:inline>
          </w:drawing>
        </w:r>
        <w:r>
          <w:rPr>
            <w:rStyle w:val="apple-converted-space"/>
            <w:rFonts w:ascii="Lucida Sans Unicode" w:hAnsi="Lucida Sans Unicode" w:cs="Lucida Sans Unicode"/>
            <w:color w:val="0000FF"/>
            <w:sz w:val="18"/>
            <w:szCs w:val="18"/>
            <w:u w:val="single"/>
          </w:rPr>
          <w:t> </w:t>
        </w:r>
        <w:r>
          <w:rPr>
            <w:rFonts w:ascii="Lucida Sans Unicode" w:hAnsi="Lucida Sans Unicode" w:cs="Lucida Sans Unicode"/>
            <w:noProof/>
            <w:color w:val="0000FF"/>
            <w:sz w:val="18"/>
            <w:szCs w:val="18"/>
          </w:rPr>
          <w:drawing>
            <wp:inline distT="0" distB="0" distL="0" distR="0" wp14:anchorId="348E4D5E" wp14:editId="50640E23">
              <wp:extent cx="4766945" cy="2404110"/>
              <wp:effectExtent l="0" t="0" r="0" b="0"/>
              <wp:docPr id="19" name="Picture 19" descr="http://www.silicon-russia.com/wp-content/uploads/2015/12/Screenshot-2015-12-30-22.45.2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5/12/Screenshot-2015-12-30-22.45.24.png">
                        <a:hlinkClick r:id="rId1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945" cy="2404110"/>
                      </a:xfrm>
                      <a:prstGeom prst="rect">
                        <a:avLst/>
                      </a:prstGeom>
                      <a:noFill/>
                      <a:ln>
                        <a:noFill/>
                      </a:ln>
                    </pic:spPr>
                  </pic:pic>
                </a:graphicData>
              </a:graphic>
            </wp:inline>
          </w:drawing>
        </w:r>
      </w:hyperlink>
    </w:p>
    <w:p w14:paraId="3823230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I is not the only serial protocol that can be used to communicate with sensors, actuators and other computers.</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4</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tains a table that compares three most popular serial protocols used for simple point-to-point connections in embedded systems: SPI, UART and I</w:t>
      </w:r>
      <w:r>
        <w:rPr>
          <w:rFonts w:ascii="Lucida Sans Unicode" w:hAnsi="Lucida Sans Unicode" w:cs="Lucida Sans Unicode"/>
          <w:color w:val="000000"/>
          <w:sz w:val="18"/>
          <w:szCs w:val="18"/>
          <w:vertAlign w:val="superscript"/>
        </w:rPr>
        <w:t>2</w:t>
      </w:r>
      <w:r>
        <w:rPr>
          <w:rFonts w:ascii="Lucida Sans Unicode" w:hAnsi="Lucida Sans Unicode" w:cs="Lucida Sans Unicode"/>
          <w:color w:val="000000"/>
          <w:sz w:val="18"/>
          <w:szCs w:val="18"/>
        </w:rPr>
        <w:t>C.</w:t>
      </w:r>
    </w:p>
    <w:p w14:paraId="37033C93"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4. Serial protocol comparison table from a book</w:t>
      </w:r>
      <w:r>
        <w:rPr>
          <w:rStyle w:val="apple-converted-space"/>
          <w:rFonts w:ascii="Lucida Sans Unicode" w:hAnsi="Lucida Sans Unicode" w:cs="Lucida Sans Unicode"/>
          <w:b/>
          <w:bCs/>
          <w:color w:val="0000FF"/>
          <w:sz w:val="18"/>
          <w:szCs w:val="18"/>
        </w:rPr>
        <w:t> </w:t>
      </w:r>
      <w:hyperlink r:id="rId23" w:history="1">
        <w:r>
          <w:rPr>
            <w:rStyle w:val="Hyperlink"/>
            <w:rFonts w:ascii="Lucida Sans Unicode" w:hAnsi="Lucida Sans Unicode" w:cs="Lucida Sans Unicode"/>
            <w:b/>
            <w:bCs/>
          </w:rPr>
          <w:t>Programming 32-bit Microcontrollers in C: Exploring the PIC32 by Lucio Di Jasio</w:t>
        </w:r>
      </w:hyperlink>
    </w:p>
    <w:p w14:paraId="1237B15E" w14:textId="63DF4474"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523AD38F" wp14:editId="517DD849">
            <wp:extent cx="4766945" cy="4191635"/>
            <wp:effectExtent l="0" t="0" r="0" b="0"/>
            <wp:docPr id="18" name="Picture 18" descr="http://www.silicon-russia.com/wp-content/uploads/2017/02/Screenshot-2017-01-31-21.48.1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7/02/Screenshot-2017-01-31-21.48.1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4191635"/>
                    </a:xfrm>
                    <a:prstGeom prst="rect">
                      <a:avLst/>
                    </a:prstGeom>
                    <a:noFill/>
                    <a:ln>
                      <a:noFill/>
                    </a:ln>
                  </pic:spPr>
                </pic:pic>
              </a:graphicData>
            </a:graphic>
          </wp:inline>
        </w:drawing>
      </w:r>
    </w:p>
    <w:p w14:paraId="7D9C0E14"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locks inside systems on chips (SoCs) use different protocols to communicate with each other, including:</w:t>
      </w:r>
    </w:p>
    <w:p w14:paraId="66D5188A" w14:textId="77777777" w:rsidR="00113576" w:rsidRDefault="00113576" w:rsidP="00113576">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dvanced Microcontroller Bus Architecture (AMBA) Advanced eXtensible Interface (AXI)</w:t>
      </w:r>
    </w:p>
    <w:p w14:paraId="181B48F7" w14:textId="77777777" w:rsidR="00113576" w:rsidRDefault="00113576" w:rsidP="00113576">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MBA Advanced High-performance Bus (AHB)</w:t>
      </w:r>
    </w:p>
    <w:p w14:paraId="69CAF59C" w14:textId="77777777" w:rsidR="00113576" w:rsidRDefault="00113576" w:rsidP="00113576">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pen Core Protocol (OCP)</w:t>
      </w:r>
    </w:p>
    <w:p w14:paraId="2A3D3F42" w14:textId="77777777" w:rsidR="00113576" w:rsidRDefault="00113576" w:rsidP="00113576">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Processor Local Bus (PLB)</w:t>
      </w:r>
    </w:p>
    <w:p w14:paraId="0AB09BCD" w14:textId="77777777" w:rsidR="00113576" w:rsidRDefault="00113576" w:rsidP="00113576">
      <w:pPr>
        <w:numPr>
          <w:ilvl w:val="0"/>
          <w:numId w:val="4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ishbone Bus and others</w:t>
      </w:r>
    </w:p>
    <w:p w14:paraId="3455AC43"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se protocols are parallel - they transmit multiple bits of information in one clock cycle, using multiple wires. Minimizing the number of wires for connectons inside a typical chip is not a critical task, more important is maximizing the amount of information transmitted per clock cycle.</w:t>
      </w:r>
    </w:p>
    <w:p w14:paraId="55BE674C"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ddition, synchronizing signals on multiple parallel wires inside the chip is much easier than outside. Outside the chip, noise and different wire length can be the issues. Because of it, the on-chip buses tend to be parallel, while off-chip protocols are frequently serial.</w:t>
      </w:r>
    </w:p>
    <w:p w14:paraId="048DAA1A"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microAptiv UP core inside MIPSfpga SoC uses a protocol called AHB-Lite, a simplified variant of AHB, that assumes one master device and multiple slave devices in one system (full AHB allows multiple masters).</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general structure of MIPSfpga system based on AHB-Lite interconnect. The protocol is document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 microAptiv™ UP Processor Core AHB-Lite Interfac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anual included into MIPSfpga package.</w:t>
      </w:r>
    </w:p>
    <w:p w14:paraId="49C3529B"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5. AHB-Lite interconnect in MIPSfpga system</w:t>
      </w:r>
    </w:p>
    <w:p w14:paraId="6544CFC2" w14:textId="1AA92B55"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35D2E892" wp14:editId="0D0F2FCB">
            <wp:extent cx="4766945" cy="2003425"/>
            <wp:effectExtent l="0" t="0" r="0" b="0"/>
            <wp:docPr id="17" name="Picture 17" descr="http://www.silicon-russia.com/wp-content/uploads/2016/11/ahb_lite_in_mips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6/11/ahb_lite_in_mipsfpg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45" cy="2003425"/>
                    </a:xfrm>
                    <a:prstGeom prst="rect">
                      <a:avLst/>
                    </a:prstGeom>
                    <a:noFill/>
                    <a:ln>
                      <a:noFill/>
                    </a:ln>
                  </pic:spPr>
                </pic:pic>
              </a:graphicData>
            </a:graphic>
          </wp:inline>
        </w:drawing>
      </w:r>
    </w:p>
    <w:p w14:paraId="1BE3424F"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HB-Lite transactions include single and burst variants of reads and writes. Address and data in those transactions are pipelined, which means that the address on a new transaction can be transmitted simultaneously with data for the previous transaction, as show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6</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or single reads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7</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or single writes.</w:t>
      </w:r>
    </w:p>
    <w:p w14:paraId="78739BB3"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6. A waveform of a single AHB-Lite read transaction from</w:t>
      </w:r>
      <w:r>
        <w:rPr>
          <w:rStyle w:val="apple-converted-space"/>
          <w:rFonts w:ascii="Lucida Sans Unicode" w:hAnsi="Lucida Sans Unicode" w:cs="Lucida Sans Unicode"/>
          <w:b/>
          <w:bCs/>
          <w:color w:val="0000FF"/>
          <w:sz w:val="18"/>
          <w:szCs w:val="18"/>
        </w:rPr>
        <w:t> </w:t>
      </w:r>
      <w:hyperlink r:id="rId26" w:history="1">
        <w:r>
          <w:rPr>
            <w:rStyle w:val="Hyperlink"/>
            <w:rFonts w:ascii="Lucida Sans Unicode" w:hAnsi="Lucida Sans Unicode" w:cs="Lucida Sans Unicode"/>
            <w:b/>
            <w:bCs/>
          </w:rPr>
          <w:t>AHB-Lite specification</w:t>
        </w:r>
      </w:hyperlink>
    </w:p>
    <w:p w14:paraId="06291B6A" w14:textId="15F176A7"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7730F7C9" wp14:editId="6C83C38A">
            <wp:extent cx="4766945" cy="1417955"/>
            <wp:effectExtent l="0" t="0" r="0" b="0"/>
            <wp:docPr id="16" name="Picture 16" descr="http://www.silicon-russia.com/wp-content/uploads/2016/11/ahb_lite_rea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licon-russia.com/wp-content/uploads/2016/11/ahb_lite_read.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1417955"/>
                    </a:xfrm>
                    <a:prstGeom prst="rect">
                      <a:avLst/>
                    </a:prstGeom>
                    <a:noFill/>
                    <a:ln>
                      <a:noFill/>
                    </a:ln>
                  </pic:spPr>
                </pic:pic>
              </a:graphicData>
            </a:graphic>
          </wp:inline>
        </w:drawing>
      </w:r>
    </w:p>
    <w:p w14:paraId="720D6EDF"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7. A waveform of a single AHB-Lite write transaction from</w:t>
      </w:r>
      <w:r>
        <w:rPr>
          <w:rStyle w:val="apple-converted-space"/>
          <w:rFonts w:ascii="Lucida Sans Unicode" w:hAnsi="Lucida Sans Unicode" w:cs="Lucida Sans Unicode"/>
          <w:b/>
          <w:bCs/>
          <w:color w:val="0000FF"/>
          <w:sz w:val="18"/>
          <w:szCs w:val="18"/>
        </w:rPr>
        <w:t> </w:t>
      </w:r>
      <w:hyperlink r:id="rId28" w:history="1">
        <w:r>
          <w:rPr>
            <w:rStyle w:val="Hyperlink"/>
            <w:rFonts w:ascii="Lucida Sans Unicode" w:hAnsi="Lucida Sans Unicode" w:cs="Lucida Sans Unicode"/>
            <w:b/>
            <w:bCs/>
          </w:rPr>
          <w:t>AHB-Lite specification</w:t>
        </w:r>
      </w:hyperlink>
    </w:p>
    <w:p w14:paraId="08635827" w14:textId="2610231A"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2C9ED68D" wp14:editId="1DE99BF1">
            <wp:extent cx="4766945" cy="1356360"/>
            <wp:effectExtent l="0" t="0" r="0" b="0"/>
            <wp:docPr id="15" name="Picture 15" descr="http://www.silicon-russia.com/wp-content/uploads/2016/11/ahb_lite_writ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licon-russia.com/wp-content/uploads/2016/11/ahb_lite_write.png">
                      <a:hlinkClick r:id="rId26"/>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1356360"/>
                    </a:xfrm>
                    <a:prstGeom prst="rect">
                      <a:avLst/>
                    </a:prstGeom>
                    <a:noFill/>
                    <a:ln>
                      <a:noFill/>
                    </a:ln>
                  </pic:spPr>
                </pic:pic>
              </a:graphicData>
            </a:graphic>
          </wp:inline>
        </w:drawing>
      </w:r>
    </w:p>
    <w:p w14:paraId="66397C4C"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8</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how the light sensor module is instantiated in the module hierarchy for Digilent Nexys4 DDR board that carries Xilinx Artix-7 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9</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same for Terasic DE0-CV board that carries Altera Cyclon V FPGA.</w:t>
      </w:r>
    </w:p>
    <w:p w14:paraId="46626F4A"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lastRenderedPageBreak/>
        <w:t>Figure 8. MIPSfpga module hierarchy, including the light sensor module, for</w:t>
      </w:r>
      <w:r>
        <w:rPr>
          <w:rStyle w:val="apple-converted-space"/>
          <w:rFonts w:ascii="Lucida Sans Unicode" w:hAnsi="Lucida Sans Unicode" w:cs="Lucida Sans Unicode"/>
          <w:b/>
          <w:bCs/>
          <w:color w:val="0000FF"/>
          <w:sz w:val="18"/>
          <w:szCs w:val="18"/>
        </w:rPr>
        <w:t> </w:t>
      </w:r>
      <w:hyperlink r:id="rId30" w:history="1">
        <w:r>
          <w:rPr>
            <w:rStyle w:val="Hyperlink"/>
            <w:rFonts w:ascii="Lucida Sans Unicode" w:hAnsi="Lucida Sans Unicode" w:cs="Lucida Sans Unicode"/>
            <w:b/>
            <w:bCs/>
          </w:rPr>
          <w:t>Digilent Nexys4 DDR board</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that carries Xilinx Artix-7 FPGA</w:t>
      </w:r>
    </w:p>
    <w:p w14:paraId="49543124" w14:textId="373F6BA1"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drawing>
          <wp:inline distT="0" distB="0" distL="0" distR="0" wp14:anchorId="6499B4B7" wp14:editId="56F6058A">
            <wp:extent cx="4766945" cy="5979795"/>
            <wp:effectExtent l="0" t="0" r="0" b="1905"/>
            <wp:docPr id="14" name="Picture 14" descr="http://silicon-russia.com/pages/2015_12_28/hierarchy_nexys4_ddr_full.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licon-russia.com/pages/2015_12_28/hierarchy_nexys4_ddr_full.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6945" cy="5979795"/>
                    </a:xfrm>
                    <a:prstGeom prst="rect">
                      <a:avLst/>
                    </a:prstGeom>
                    <a:noFill/>
                    <a:ln>
                      <a:noFill/>
                    </a:ln>
                  </pic:spPr>
                </pic:pic>
              </a:graphicData>
            </a:graphic>
          </wp:inline>
        </w:drawing>
      </w:r>
    </w:p>
    <w:p w14:paraId="3DEE01F4"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9. MIPSfpga module hierarchy, including the light sensor module, for</w:t>
      </w:r>
      <w:r>
        <w:rPr>
          <w:rStyle w:val="apple-converted-space"/>
          <w:rFonts w:ascii="Lucida Sans Unicode" w:hAnsi="Lucida Sans Unicode" w:cs="Lucida Sans Unicode"/>
          <w:b/>
          <w:bCs/>
          <w:color w:val="0000FF"/>
          <w:sz w:val="18"/>
          <w:szCs w:val="18"/>
        </w:rPr>
        <w:t> </w:t>
      </w:r>
      <w:hyperlink r:id="rId32" w:history="1">
        <w:r>
          <w:rPr>
            <w:rStyle w:val="Hyperlink"/>
            <w:rFonts w:ascii="Lucida Sans Unicode" w:hAnsi="Lucida Sans Unicode" w:cs="Lucida Sans Unicode"/>
            <w:b/>
            <w:bCs/>
          </w:rPr>
          <w:t>Terasic DE0-CVboard</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that carries Altera Cyclon V FPGA</w:t>
      </w:r>
    </w:p>
    <w:p w14:paraId="6ECDB93E" w14:textId="0D2ED5FA" w:rsidR="00113576" w:rsidRDefault="00113576" w:rsidP="00113576">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77B6B3FB" wp14:editId="53F58652">
            <wp:extent cx="4766945" cy="5989955"/>
            <wp:effectExtent l="0" t="0" r="0" b="0"/>
            <wp:docPr id="13" name="Picture 13" descr="http://silicon-russia.com/pages/2015_12_28/hierarchy_de0_cv_ful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licon-russia.com/pages/2015_12_28/hierarchy_de0_cv_full.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6945" cy="5989955"/>
                    </a:xfrm>
                    <a:prstGeom prst="rect">
                      <a:avLst/>
                    </a:prstGeom>
                    <a:noFill/>
                    <a:ln>
                      <a:noFill/>
                    </a:ln>
                  </pic:spPr>
                </pic:pic>
              </a:graphicData>
            </a:graphic>
          </wp:inline>
        </w:drawing>
      </w:r>
    </w:p>
    <w:p w14:paraId="654863ED"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14:paraId="252E643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fpga 2.0 Lab YP1. Using MIPSfpga with Serial Loader Flow that does not require BusBlaster board and OpenOCD software</w:t>
      </w:r>
      <w:r>
        <w:rPr>
          <w:rFonts w:ascii="Lucida Sans Unicode" w:hAnsi="Lucida Sans Unicode" w:cs="Lucida Sans Unicode"/>
          <w:color w:val="000000"/>
          <w:sz w:val="18"/>
          <w:szCs w:val="18"/>
        </w:rPr>
        <w:t>.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14:paraId="7FC7B27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Review the software part of the lab</w:t>
      </w:r>
    </w:p>
    <w:p w14:paraId="2B16CF0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order to understand what we are trying to achieve in this lab, it makes sense to start from the software. Review the following C program. The program reads a value from a memory-mapped I/O register that </w:t>
      </w:r>
      <w:r>
        <w:rPr>
          <w:rFonts w:ascii="Lucida Sans Unicode" w:hAnsi="Lucida Sans Unicode" w:cs="Lucida Sans Unicode"/>
          <w:color w:val="000000"/>
          <w:sz w:val="18"/>
          <w:szCs w:val="18"/>
        </w:rPr>
        <w:lastRenderedPageBreak/>
        <w:t>contains the current light sensor value. After reading the value, the program sends it to output devices: red and green LEDs and multiple-digit seven-segment display (if present on the board).</w:t>
      </w:r>
    </w:p>
    <w:p w14:paraId="25104DBB"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light_sensor/main.c</w:t>
      </w:r>
    </w:p>
    <w:p w14:paraId="7D82B5C7" w14:textId="77777777" w:rsidR="00113576" w:rsidRDefault="00113576" w:rsidP="00113576">
      <w:pPr>
        <w:pStyle w:val="HTMLPreformatted"/>
        <w:rPr>
          <w:rFonts w:ascii="Lucida Console" w:hAnsi="Lucida Console"/>
          <w:color w:val="000000"/>
          <w:sz w:val="18"/>
          <w:szCs w:val="18"/>
        </w:rPr>
      </w:pPr>
    </w:p>
    <w:p w14:paraId="1A84920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nclude "mfp_memory_mapped_registers.h"</w:t>
      </w:r>
    </w:p>
    <w:p w14:paraId="6AE1C378" w14:textId="77777777" w:rsidR="00113576" w:rsidRDefault="00113576" w:rsidP="00113576">
      <w:pPr>
        <w:pStyle w:val="HTMLPreformatted"/>
        <w:rPr>
          <w:rFonts w:ascii="Lucida Console" w:hAnsi="Lucida Console"/>
          <w:color w:val="000000"/>
          <w:sz w:val="18"/>
          <w:szCs w:val="18"/>
        </w:rPr>
      </w:pPr>
    </w:p>
    <w:p w14:paraId="7214B8A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nt main ()</w:t>
      </w:r>
    </w:p>
    <w:p w14:paraId="1FFC7AE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34044F4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t n = 0;</w:t>
      </w:r>
    </w:p>
    <w:p w14:paraId="246242B1" w14:textId="77777777" w:rsidR="00113576" w:rsidRDefault="00113576" w:rsidP="00113576">
      <w:pPr>
        <w:pStyle w:val="HTMLPreformatted"/>
        <w:rPr>
          <w:rFonts w:ascii="Lucida Console" w:hAnsi="Lucida Console"/>
          <w:color w:val="000000"/>
          <w:sz w:val="18"/>
          <w:szCs w:val="18"/>
        </w:rPr>
      </w:pPr>
    </w:p>
    <w:p w14:paraId="68A5495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for (;;)</w:t>
      </w:r>
    </w:p>
    <w:p w14:paraId="27FC05B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A743FA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RED_LEDS      = MFP_LIGHT_SENSOR &gt;&gt; 4;</w:t>
      </w:r>
    </w:p>
    <w:p w14:paraId="28B9F0E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 = MFP_LIGHT_SENSOR;</w:t>
      </w:r>
    </w:p>
    <w:p w14:paraId="005AEF7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    = MFP_LIGHT_SENSOR &gt;&gt; 4;</w:t>
      </w:r>
    </w:p>
    <w:p w14:paraId="3BA04D4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FC1F32B" w14:textId="77777777" w:rsidR="00113576" w:rsidRDefault="00113576" w:rsidP="00113576">
      <w:pPr>
        <w:pStyle w:val="HTMLPreformatted"/>
        <w:rPr>
          <w:rFonts w:ascii="Lucida Console" w:hAnsi="Lucida Console"/>
          <w:color w:val="000000"/>
          <w:sz w:val="18"/>
          <w:szCs w:val="18"/>
        </w:rPr>
      </w:pPr>
    </w:p>
    <w:p w14:paraId="1E9A6DF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turn 0;</w:t>
      </w:r>
    </w:p>
    <w:p w14:paraId="2579A98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476938C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emory-mapped registers are defined in the following header file, included in the main program. As you can see, the address of the light-sensor I/O register is located in the uncached area of the memory with virtual address 0xBF800010 (physical address 0x1F800010). C</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acr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LIGHT_SENS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akes this register look just like a variable.</w:t>
      </w:r>
    </w:p>
    <w:p w14:paraId="2AB3B52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light_sensor/mfp_memory_mapped_registers.h</w:t>
      </w:r>
    </w:p>
    <w:p w14:paraId="4B39A655" w14:textId="77777777" w:rsidR="00113576" w:rsidRDefault="00113576" w:rsidP="00113576">
      <w:pPr>
        <w:pStyle w:val="HTMLPreformatted"/>
        <w:rPr>
          <w:rFonts w:ascii="Lucida Console" w:hAnsi="Lucida Console"/>
          <w:color w:val="000000"/>
          <w:sz w:val="18"/>
          <w:szCs w:val="18"/>
        </w:rPr>
      </w:pPr>
    </w:p>
    <w:p w14:paraId="7DAEECC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fndef MFP_MEMORY_MAPPED_REGISTERS_H</w:t>
      </w:r>
    </w:p>
    <w:p w14:paraId="3ABFAA8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MEMORY_MAPPED_REGISTERS_H</w:t>
      </w:r>
    </w:p>
    <w:p w14:paraId="65FEA588" w14:textId="77777777" w:rsidR="00113576" w:rsidRDefault="00113576" w:rsidP="00113576">
      <w:pPr>
        <w:pStyle w:val="HTMLPreformatted"/>
        <w:rPr>
          <w:rFonts w:ascii="Lucida Console" w:hAnsi="Lucida Console"/>
          <w:color w:val="000000"/>
          <w:sz w:val="18"/>
          <w:szCs w:val="18"/>
        </w:rPr>
      </w:pPr>
    </w:p>
    <w:p w14:paraId="7521491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RED_LEDS_ADDR       0xBF800000</w:t>
      </w:r>
    </w:p>
    <w:p w14:paraId="18FDECC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GREEN_LEDS_ADDR     0xBF800004</w:t>
      </w:r>
    </w:p>
    <w:p w14:paraId="60710D5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SWITCHES_ADDR       0xBF800008</w:t>
      </w:r>
    </w:p>
    <w:p w14:paraId="6C18CEC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BUTTONS_ADDR        0xBF80000C</w:t>
      </w:r>
    </w:p>
    <w:p w14:paraId="0EC1161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7_SEGMENT_HEX_ADDR  0xBF800010</w:t>
      </w:r>
    </w:p>
    <w:p w14:paraId="20791E9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LIGHT_SENSOR_ADDR   0xBF800014</w:t>
      </w:r>
    </w:p>
    <w:p w14:paraId="61973D1A" w14:textId="77777777" w:rsidR="00113576" w:rsidRDefault="00113576" w:rsidP="00113576">
      <w:pPr>
        <w:pStyle w:val="HTMLPreformatted"/>
        <w:rPr>
          <w:rFonts w:ascii="Lucida Console" w:hAnsi="Lucida Console"/>
          <w:color w:val="000000"/>
          <w:sz w:val="18"/>
          <w:szCs w:val="18"/>
        </w:rPr>
      </w:pPr>
    </w:p>
    <w:p w14:paraId="020FFBC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RED_LEDS            (* (volatile unsigned *) MFP_RED_LEDS_ADDR      )</w:t>
      </w:r>
    </w:p>
    <w:p w14:paraId="3A3A689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GREEN_LEDS          (* (volatile unsigned *) MFP_GREEN_LEDS_ADDR    )</w:t>
      </w:r>
    </w:p>
    <w:p w14:paraId="6DCA5EC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SWITCHES            (* (volatile unsigned *) MFP_SWITCHES_ADDR      )</w:t>
      </w:r>
    </w:p>
    <w:p w14:paraId="07A258C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BUTTONS             (* (volatile unsigned *) MFP_BUTTONS_ADDR       )</w:t>
      </w:r>
    </w:p>
    <w:p w14:paraId="7A33859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7_SEGMENT_HEX       (* (volatile unsigned *) MFP_7_SEGMENT_HEX_ADDR )</w:t>
      </w:r>
    </w:p>
    <w:p w14:paraId="25996C9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LIGHT_SENSOR        (* (volatile unsigned *) MFP_LIGHT_SENSOR_ADDR  )</w:t>
      </w:r>
    </w:p>
    <w:p w14:paraId="09E6C7AD"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Review the hardware module that handles SPI protocol</w:t>
      </w:r>
    </w:p>
    <w:p w14:paraId="7586F8E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is lab we don't need to handle all cases of SPI protocol. A generic flexible interface module would be quite long and complicated, such module can be licensed as a licensable IP core. However in this lab we are dealing with a specific sensor, and its interface is fixed: it simply produces 16 bits of data serially whe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hip select:) signal goes low. This specific version of SPI interface is also relatively slow, so we can sample the data simply by counting clock cycles and putting the received bits into a shift register on specific clock cycles.</w:t>
      </w:r>
    </w:p>
    <w:p w14:paraId="5606E96A"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Study the code below. How frequently does the 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ample_bi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go high? What about the 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alue_done</w:t>
      </w:r>
      <w:r>
        <w:rPr>
          <w:rFonts w:ascii="Lucida Sans Unicode" w:hAnsi="Lucida Sans Unicode" w:cs="Lucida Sans Unicode"/>
          <w:color w:val="000000"/>
          <w:sz w:val="18"/>
          <w:szCs w:val="18"/>
        </w:rPr>
        <w:t>? Can you explain or guess what would happen if we store the result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alu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ore frequently?</w:t>
      </w:r>
    </w:p>
    <w:p w14:paraId="62357653"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pmod_als_spi_receiver.v</w:t>
      </w:r>
    </w:p>
    <w:p w14:paraId="380940CB" w14:textId="77777777" w:rsidR="00113576" w:rsidRDefault="00113576" w:rsidP="00113576">
      <w:pPr>
        <w:pStyle w:val="HTMLPreformatted"/>
        <w:rPr>
          <w:rFonts w:ascii="Lucida Console" w:hAnsi="Lucida Console"/>
          <w:color w:val="000000"/>
          <w:sz w:val="18"/>
          <w:szCs w:val="18"/>
        </w:rPr>
      </w:pPr>
    </w:p>
    <w:p w14:paraId="5607822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mfp_pmod_als_spi_receiver</w:t>
      </w:r>
    </w:p>
    <w:p w14:paraId="7918631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379F26A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lock,</w:t>
      </w:r>
    </w:p>
    <w:p w14:paraId="6F9B9E4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reset_n,</w:t>
      </w:r>
    </w:p>
    <w:p w14:paraId="4013E50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cs,</w:t>
      </w:r>
    </w:p>
    <w:p w14:paraId="56472D1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sck,</w:t>
      </w:r>
    </w:p>
    <w:p w14:paraId="0398BCF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do,</w:t>
      </w:r>
    </w:p>
    <w:p w14:paraId="1597319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reg [15:0] value</w:t>
      </w:r>
    </w:p>
    <w:p w14:paraId="64574FF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04A3A135" w14:textId="77777777" w:rsidR="00113576" w:rsidRDefault="00113576" w:rsidP="00113576">
      <w:pPr>
        <w:pStyle w:val="HTMLPreformatted"/>
        <w:rPr>
          <w:rFonts w:ascii="Lucida Console" w:hAnsi="Lucida Console"/>
          <w:color w:val="000000"/>
          <w:sz w:val="18"/>
          <w:szCs w:val="18"/>
        </w:rPr>
      </w:pPr>
    </w:p>
    <w:p w14:paraId="146C260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21:0] cnt;</w:t>
      </w:r>
    </w:p>
    <w:p w14:paraId="13FAAD3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15:0] shift;</w:t>
      </w:r>
    </w:p>
    <w:p w14:paraId="12D4AB78" w14:textId="77777777" w:rsidR="00113576" w:rsidRDefault="00113576" w:rsidP="00113576">
      <w:pPr>
        <w:pStyle w:val="HTMLPreformatted"/>
        <w:rPr>
          <w:rFonts w:ascii="Lucida Console" w:hAnsi="Lucida Console"/>
          <w:color w:val="000000"/>
          <w:sz w:val="18"/>
          <w:szCs w:val="18"/>
        </w:rPr>
      </w:pPr>
    </w:p>
    <w:p w14:paraId="03C2D7D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lways @ (posedge clock or negedge reset_n)</w:t>
      </w:r>
    </w:p>
    <w:p w14:paraId="64DE096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       </w:t>
      </w:r>
    </w:p>
    <w:p w14:paraId="351B68C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 (! reset_n)</w:t>
      </w:r>
    </w:p>
    <w:p w14:paraId="77900C4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nt &lt;= 22'b100;</w:t>
      </w:r>
    </w:p>
    <w:p w14:paraId="6C35275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lse</w:t>
      </w:r>
    </w:p>
    <w:p w14:paraId="4E33ED9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nt &lt;= cnt + 22'b1;</w:t>
      </w:r>
    </w:p>
    <w:p w14:paraId="392E3C0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3DC1BCA6" w14:textId="77777777" w:rsidR="00113576" w:rsidRDefault="00113576" w:rsidP="00113576">
      <w:pPr>
        <w:pStyle w:val="HTMLPreformatted"/>
        <w:rPr>
          <w:rFonts w:ascii="Lucida Console" w:hAnsi="Lucida Console"/>
          <w:color w:val="000000"/>
          <w:sz w:val="18"/>
          <w:szCs w:val="18"/>
        </w:rPr>
      </w:pPr>
    </w:p>
    <w:p w14:paraId="4C6EF98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sck = ~ cnt [3];</w:t>
      </w:r>
    </w:p>
    <w:p w14:paraId="5868A0D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cs  =   cnt [8];</w:t>
      </w:r>
    </w:p>
    <w:p w14:paraId="40EF334B" w14:textId="77777777" w:rsidR="00113576" w:rsidRDefault="00113576" w:rsidP="00113576">
      <w:pPr>
        <w:pStyle w:val="HTMLPreformatted"/>
        <w:rPr>
          <w:rFonts w:ascii="Lucida Console" w:hAnsi="Lucida Console"/>
          <w:color w:val="000000"/>
          <w:sz w:val="18"/>
          <w:szCs w:val="18"/>
        </w:rPr>
      </w:pPr>
    </w:p>
    <w:p w14:paraId="338FA04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sample_bit = ( cs == 1'b0 &amp;&amp; cnt [3:0] == 4'b1111 );</w:t>
      </w:r>
    </w:p>
    <w:p w14:paraId="2803DFE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value_done = ( cnt [21:0] == 22'b0 );</w:t>
      </w:r>
    </w:p>
    <w:p w14:paraId="37B1E8FA" w14:textId="77777777" w:rsidR="00113576" w:rsidRDefault="00113576" w:rsidP="00113576">
      <w:pPr>
        <w:pStyle w:val="HTMLPreformatted"/>
        <w:rPr>
          <w:rFonts w:ascii="Lucida Console" w:hAnsi="Lucida Console"/>
          <w:color w:val="000000"/>
          <w:sz w:val="18"/>
          <w:szCs w:val="18"/>
        </w:rPr>
      </w:pPr>
    </w:p>
    <w:p w14:paraId="3F4397E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lways @ (posedge clock or negedge reset_n)</w:t>
      </w:r>
    </w:p>
    <w:p w14:paraId="1F279E5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       </w:t>
      </w:r>
    </w:p>
    <w:p w14:paraId="4DF30BA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 (! reset_n)</w:t>
      </w:r>
    </w:p>
    <w:p w14:paraId="00131CE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       </w:t>
      </w:r>
    </w:p>
    <w:p w14:paraId="784785F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hift &lt;= 16'h0000;</w:t>
      </w:r>
    </w:p>
    <w:p w14:paraId="6AEBC86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value &lt;= 16'h0000;</w:t>
      </w:r>
    </w:p>
    <w:p w14:paraId="7273CCD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5F86419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lse if (sample_bit)</w:t>
      </w:r>
    </w:p>
    <w:p w14:paraId="3C8E8CC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       </w:t>
      </w:r>
    </w:p>
    <w:p w14:paraId="43BB891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hift &lt;= (shift &lt;&lt; 1) | sdo;</w:t>
      </w:r>
    </w:p>
    <w:p w14:paraId="0C87B05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4C84EA2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lse if (value_done)</w:t>
      </w:r>
    </w:p>
    <w:p w14:paraId="221786E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       </w:t>
      </w:r>
    </w:p>
    <w:p w14:paraId="7B9F104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value &lt;= shift;</w:t>
      </w:r>
    </w:p>
    <w:p w14:paraId="203F5A4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3976B5A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1A237E12" w14:textId="77777777" w:rsidR="00113576" w:rsidRDefault="00113576" w:rsidP="00113576">
      <w:pPr>
        <w:pStyle w:val="HTMLPreformatted"/>
        <w:rPr>
          <w:rFonts w:ascii="Lucida Console" w:hAnsi="Lucida Console"/>
          <w:color w:val="000000"/>
          <w:sz w:val="18"/>
          <w:szCs w:val="18"/>
        </w:rPr>
      </w:pPr>
    </w:p>
    <w:p w14:paraId="5EA8271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endmodule</w:t>
      </w:r>
    </w:p>
    <w:p w14:paraId="73EFAFA8"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3 Review the glue logic that interface SPI interfacing module in AHB-Lite fabric</w:t>
      </w:r>
    </w:p>
    <w:p w14:paraId="4D32C33B"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arch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DEMO_LIGHT_SENSO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ymbol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ies. Review the code fragments where that symbol occurs.</w:t>
      </w:r>
    </w:p>
    <w:p w14:paraId="2F788A5F"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1 System configuration</w:t>
      </w:r>
    </w:p>
    <w:p w14:paraId="3E61337B"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and possibly modify the configuration parameters in the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14:paraId="3200CEC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ahb_lite_matrix_config.vh</w:t>
      </w:r>
    </w:p>
    <w:p w14:paraId="64095AA5" w14:textId="77777777" w:rsidR="00113576" w:rsidRDefault="00113576" w:rsidP="00113576">
      <w:pPr>
        <w:pStyle w:val="HTMLPreformatted"/>
        <w:rPr>
          <w:rFonts w:ascii="Lucida Console" w:hAnsi="Lucida Console"/>
          <w:color w:val="000000"/>
          <w:sz w:val="18"/>
          <w:szCs w:val="18"/>
        </w:rPr>
      </w:pPr>
    </w:p>
    <w:p w14:paraId="55E7482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24C8D73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Configuration parameters</w:t>
      </w:r>
    </w:p>
    <w:p w14:paraId="47F43B6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7F97DEFE" w14:textId="77777777" w:rsidR="00113576" w:rsidRDefault="00113576" w:rsidP="00113576">
      <w:pPr>
        <w:pStyle w:val="HTMLPreformatted"/>
        <w:rPr>
          <w:rFonts w:ascii="Lucida Console" w:hAnsi="Lucida Console"/>
          <w:color w:val="000000"/>
          <w:sz w:val="18"/>
          <w:szCs w:val="18"/>
        </w:rPr>
      </w:pPr>
    </w:p>
    <w:p w14:paraId="0052AAC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7E6ECC3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7B9E3D9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USE_SLOW_CLOCK_AND_CLOCK_MUX</w:t>
      </w:r>
    </w:p>
    <w:p w14:paraId="00ADB4A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USE_UART_PROGRAM_LOADER</w:t>
      </w:r>
    </w:p>
    <w:p w14:paraId="22F7582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DEMO_LIGHT_SENSOR</w:t>
      </w:r>
    </w:p>
    <w:p w14:paraId="05FED8C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DEMO_INTERRUPTS</w:t>
      </w:r>
    </w:p>
    <w:p w14:paraId="1CCFC14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DEMO_CACHE_MISSES</w:t>
      </w:r>
    </w:p>
    <w:p w14:paraId="69373EC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076F9F3D" w14:textId="77777777" w:rsidR="00113576" w:rsidRDefault="00113576" w:rsidP="00113576">
      <w:pPr>
        <w:pStyle w:val="HTMLPreformatted"/>
        <w:rPr>
          <w:rFonts w:ascii="Lucida Console" w:hAnsi="Lucida Console"/>
          <w:color w:val="000000"/>
          <w:sz w:val="18"/>
          <w:szCs w:val="18"/>
        </w:rPr>
      </w:pPr>
    </w:p>
    <w:p w14:paraId="603CA19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111084DD"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added `defines for the physical address of the memory-mapped register and I/O identification number for the added light sensor peripheral in the same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r>
        <w:rPr>
          <w:rFonts w:ascii="Lucida Sans Unicode" w:hAnsi="Lucida Sans Unicode" w:cs="Lucida Sans Unicode"/>
          <w:color w:val="000000"/>
          <w:sz w:val="18"/>
          <w:szCs w:val="18"/>
        </w:rPr>
        <w:t>:</w:t>
      </w:r>
    </w:p>
    <w:p w14:paraId="41C5C5B0"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config.vh</w:t>
      </w:r>
    </w:p>
    <w:p w14:paraId="5B3DBBA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6A546016" w14:textId="77777777" w:rsidR="00113576" w:rsidRDefault="00113576" w:rsidP="00113576">
      <w:pPr>
        <w:pStyle w:val="HTMLPreformatted"/>
        <w:rPr>
          <w:rFonts w:ascii="Lucida Console" w:hAnsi="Lucida Console"/>
          <w:color w:val="000000"/>
          <w:sz w:val="18"/>
          <w:szCs w:val="18"/>
        </w:rPr>
      </w:pPr>
    </w:p>
    <w:p w14:paraId="41F7203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RED_LEDS_ADDR           32'h1f800000</w:t>
      </w:r>
    </w:p>
    <w:p w14:paraId="409B608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GREEN_LEDS_ADDR         32'h1f800004</w:t>
      </w:r>
    </w:p>
    <w:p w14:paraId="23D2FBA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SWITCHES_ADDR           32'h1f800008</w:t>
      </w:r>
    </w:p>
    <w:p w14:paraId="700C082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BUTTONS_ADDR            32'h1f80000C</w:t>
      </w:r>
    </w:p>
    <w:p w14:paraId="18A0E67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7_SEGMENT_HEX_ADDR      32'h1f800010</w:t>
      </w:r>
    </w:p>
    <w:p w14:paraId="6FB6C656" w14:textId="77777777" w:rsidR="00113576" w:rsidRDefault="00113576" w:rsidP="00113576">
      <w:pPr>
        <w:pStyle w:val="HTMLPreformatted"/>
        <w:rPr>
          <w:rFonts w:ascii="Lucida Console" w:hAnsi="Lucida Console"/>
          <w:color w:val="000000"/>
          <w:sz w:val="18"/>
          <w:szCs w:val="18"/>
        </w:rPr>
      </w:pPr>
    </w:p>
    <w:p w14:paraId="51E3C04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fdef MFP_DEMO_LIGHT_SENSOR</w:t>
      </w:r>
    </w:p>
    <w:p w14:paraId="295491B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LIGHT_SENSOR_ADDR       32'h1f800014</w:t>
      </w:r>
    </w:p>
    <w:p w14:paraId="2C66706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endif</w:t>
      </w:r>
    </w:p>
    <w:p w14:paraId="70F3A464" w14:textId="77777777" w:rsidR="00113576" w:rsidRDefault="00113576" w:rsidP="00113576">
      <w:pPr>
        <w:pStyle w:val="HTMLPreformatted"/>
        <w:rPr>
          <w:rFonts w:ascii="Lucida Console" w:hAnsi="Lucida Console"/>
          <w:color w:val="000000"/>
          <w:sz w:val="18"/>
          <w:szCs w:val="18"/>
        </w:rPr>
      </w:pPr>
    </w:p>
    <w:p w14:paraId="4DF6834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RED_LEDS_IONUM          4'h0</w:t>
      </w:r>
    </w:p>
    <w:p w14:paraId="0516B9F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GREEN_LEDS_IONUM        4'h1</w:t>
      </w:r>
    </w:p>
    <w:p w14:paraId="53E9390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SWITCHES_IONUM          4'h2</w:t>
      </w:r>
    </w:p>
    <w:p w14:paraId="353CDA5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BUTTONS_IONUM           4'h3</w:t>
      </w:r>
    </w:p>
    <w:p w14:paraId="7A921D6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7_SEGMENT_HEX_IONUM     4'h4</w:t>
      </w:r>
    </w:p>
    <w:p w14:paraId="527F607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BA4CA4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ifdef MFP_DEMO_LIGHT_SENSOR            </w:t>
      </w:r>
    </w:p>
    <w:p w14:paraId="7BF0510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define MFP_LIGHT_SENSOR_IONUM      4'h5</w:t>
      </w:r>
    </w:p>
    <w:p w14:paraId="4D61F1A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endif</w:t>
      </w:r>
    </w:p>
    <w:p w14:paraId="417F973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2 Review the board wrapper file for Xilinx</w:t>
      </w:r>
    </w:p>
    <w:p w14:paraId="56D8D7C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op-level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_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antiates a board-independent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yste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connect the designated GPIO pins to SPI inpu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yste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odule:</w:t>
      </w:r>
    </w:p>
    <w:p w14:paraId="57DA82A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nexys4_ddr/nexys4_ddr.v</w:t>
      </w:r>
    </w:p>
    <w:p w14:paraId="74D2EB39" w14:textId="77777777" w:rsidR="00113576" w:rsidRDefault="00113576" w:rsidP="00113576">
      <w:pPr>
        <w:pStyle w:val="HTMLPreformatted"/>
        <w:rPr>
          <w:rFonts w:ascii="Lucida Console" w:hAnsi="Lucida Console"/>
          <w:color w:val="000000"/>
          <w:sz w:val="18"/>
          <w:szCs w:val="18"/>
        </w:rPr>
      </w:pPr>
    </w:p>
    <w:p w14:paraId="5A96F08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nexys4_ddr</w:t>
      </w:r>
    </w:p>
    <w:p w14:paraId="6B95560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5B11801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LK100MHZ,</w:t>
      </w:r>
    </w:p>
    <w:p w14:paraId="496AD0E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PU_RESETN,</w:t>
      </w:r>
    </w:p>
    <w:p w14:paraId="21DC5D99" w14:textId="77777777" w:rsidR="00113576" w:rsidRDefault="00113576" w:rsidP="00113576">
      <w:pPr>
        <w:pStyle w:val="HTMLPreformatted"/>
        <w:rPr>
          <w:rFonts w:ascii="Lucida Console" w:hAnsi="Lucida Console"/>
          <w:color w:val="000000"/>
          <w:sz w:val="18"/>
          <w:szCs w:val="18"/>
        </w:rPr>
      </w:pPr>
    </w:p>
    <w:p w14:paraId="1DFF74D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6C32807F" w14:textId="77777777" w:rsidR="00113576" w:rsidRDefault="00113576" w:rsidP="00113576">
      <w:pPr>
        <w:pStyle w:val="HTMLPreformatted"/>
        <w:rPr>
          <w:rFonts w:ascii="Lucida Console" w:hAnsi="Lucida Console"/>
          <w:color w:val="000000"/>
          <w:sz w:val="18"/>
          <w:szCs w:val="18"/>
        </w:rPr>
      </w:pPr>
    </w:p>
    <w:p w14:paraId="687875E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out  [12:1] JA,</w:t>
      </w:r>
    </w:p>
    <w:p w14:paraId="7050232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out  [12:1] JB,</w:t>
      </w:r>
    </w:p>
    <w:p w14:paraId="4D61F2F3" w14:textId="77777777" w:rsidR="00113576" w:rsidRDefault="00113576" w:rsidP="00113576">
      <w:pPr>
        <w:pStyle w:val="HTMLPreformatted"/>
        <w:rPr>
          <w:rFonts w:ascii="Lucida Console" w:hAnsi="Lucida Console"/>
          <w:color w:val="000000"/>
          <w:sz w:val="18"/>
          <w:szCs w:val="18"/>
        </w:rPr>
      </w:pPr>
    </w:p>
    <w:p w14:paraId="41B2354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 . . . . . . . . . . . . . . . . . . .</w:t>
      </w:r>
    </w:p>
    <w:p w14:paraId="6CB3FA2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4F909DEE" w14:textId="77777777" w:rsidR="00113576" w:rsidRDefault="00113576" w:rsidP="00113576">
      <w:pPr>
        <w:pStyle w:val="HTMLPreformatted"/>
        <w:rPr>
          <w:rFonts w:ascii="Lucida Console" w:hAnsi="Lucida Console"/>
          <w:color w:val="000000"/>
          <w:sz w:val="18"/>
          <w:szCs w:val="18"/>
        </w:rPr>
      </w:pPr>
    </w:p>
    <w:p w14:paraId="7A07A5B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26DAA7D" w14:textId="77777777" w:rsidR="00113576" w:rsidRDefault="00113576" w:rsidP="00113576">
      <w:pPr>
        <w:pStyle w:val="HTMLPreformatted"/>
        <w:rPr>
          <w:rFonts w:ascii="Lucida Console" w:hAnsi="Lucida Console"/>
          <w:color w:val="000000"/>
          <w:sz w:val="18"/>
          <w:szCs w:val="18"/>
        </w:rPr>
      </w:pPr>
    </w:p>
    <w:p w14:paraId="14322FB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system mfp_system</w:t>
      </w:r>
    </w:p>
    <w:p w14:paraId="645C483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34AE7D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I_ClkIn         (   clk           ),</w:t>
      </w:r>
    </w:p>
    <w:p w14:paraId="2BAD84C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I_Reset         ( ~ CPU_RESETN    ),</w:t>
      </w:r>
    </w:p>
    <w:p w14:paraId="3ACC171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29FBCA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05153BF2" w14:textId="77777777" w:rsidR="00113576" w:rsidRDefault="00113576" w:rsidP="00113576">
      <w:pPr>
        <w:pStyle w:val="HTMLPreformatted"/>
        <w:rPr>
          <w:rFonts w:ascii="Lucida Console" w:hAnsi="Lucida Console"/>
          <w:color w:val="000000"/>
          <w:sz w:val="18"/>
          <w:szCs w:val="18"/>
        </w:rPr>
      </w:pPr>
    </w:p>
    <w:p w14:paraId="1AA96E4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CS           (   JA [ 1]       ),</w:t>
      </w:r>
    </w:p>
    <w:p w14:paraId="70F7AE6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SCK          (   JA [ 4]       ),</w:t>
      </w:r>
    </w:p>
    <w:p w14:paraId="68EB33E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SDO          (   JA [ 3]       )</w:t>
      </w:r>
    </w:p>
    <w:p w14:paraId="223340D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34B7816" w14:textId="77777777" w:rsidR="00113576" w:rsidRDefault="00113576" w:rsidP="00113576">
      <w:pPr>
        <w:pStyle w:val="HTMLPreformatted"/>
        <w:rPr>
          <w:rFonts w:ascii="Lucida Console" w:hAnsi="Lucida Console"/>
          <w:color w:val="000000"/>
          <w:sz w:val="18"/>
          <w:szCs w:val="18"/>
        </w:rPr>
      </w:pPr>
    </w:p>
    <w:p w14:paraId="214AA0C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JA [7] = 1'b0;</w:t>
      </w:r>
    </w:p>
    <w:p w14:paraId="4706183B"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3 Review the board wrapper file for Altera</w:t>
      </w:r>
    </w:p>
    <w:p w14:paraId="4FDC5C8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op-level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antiates a board-independent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yste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connect the designated GPIO pins to SPI input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syste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odule:</w:t>
      </w:r>
    </w:p>
    <w:p w14:paraId="53D6CA1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de0_cv/de0_cv.v</w:t>
      </w:r>
    </w:p>
    <w:p w14:paraId="7213916B" w14:textId="77777777" w:rsidR="00113576" w:rsidRDefault="00113576" w:rsidP="00113576">
      <w:pPr>
        <w:pStyle w:val="HTMLPreformatted"/>
        <w:rPr>
          <w:rFonts w:ascii="Lucida Console" w:hAnsi="Lucida Console"/>
          <w:color w:val="000000"/>
          <w:sz w:val="18"/>
          <w:szCs w:val="18"/>
        </w:rPr>
      </w:pPr>
    </w:p>
    <w:p w14:paraId="73BEB77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de0_cv</w:t>
      </w:r>
    </w:p>
    <w:p w14:paraId="7692661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696464C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LOCK2_50,</w:t>
      </w:r>
    </w:p>
    <w:p w14:paraId="4B7B75C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LOCK3_50,</w:t>
      </w:r>
    </w:p>
    <w:p w14:paraId="5A61DEF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out           CLOCK4_50,</w:t>
      </w:r>
    </w:p>
    <w:p w14:paraId="77B429E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CLOCK_50,</w:t>
      </w:r>
    </w:p>
    <w:p w14:paraId="55B8AA9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875E9C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RESET_N,</w:t>
      </w:r>
    </w:p>
    <w:p w14:paraId="4E965F98" w14:textId="77777777" w:rsidR="00113576" w:rsidRDefault="00113576" w:rsidP="00113576">
      <w:pPr>
        <w:pStyle w:val="HTMLPreformatted"/>
        <w:rPr>
          <w:rFonts w:ascii="Lucida Console" w:hAnsi="Lucida Console"/>
          <w:color w:val="000000"/>
          <w:sz w:val="18"/>
          <w:szCs w:val="18"/>
        </w:rPr>
      </w:pPr>
    </w:p>
    <w:p w14:paraId="79DE1E0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59342F77" w14:textId="77777777" w:rsidR="00113576" w:rsidRDefault="00113576" w:rsidP="00113576">
      <w:pPr>
        <w:pStyle w:val="HTMLPreformatted"/>
        <w:rPr>
          <w:rFonts w:ascii="Lucida Console" w:hAnsi="Lucida Console"/>
          <w:color w:val="000000"/>
          <w:sz w:val="18"/>
          <w:szCs w:val="18"/>
        </w:rPr>
      </w:pPr>
    </w:p>
    <w:p w14:paraId="420DD86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out   [35:0]  GPIO_0,</w:t>
      </w:r>
    </w:p>
    <w:p w14:paraId="283397A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out   [35:0]  GPIO_1</w:t>
      </w:r>
    </w:p>
    <w:p w14:paraId="5E4E7A6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03BB7261" w14:textId="77777777" w:rsidR="00113576" w:rsidRDefault="00113576" w:rsidP="00113576">
      <w:pPr>
        <w:pStyle w:val="HTMLPreformatted"/>
        <w:rPr>
          <w:rFonts w:ascii="Lucida Console" w:hAnsi="Lucida Console"/>
          <w:color w:val="000000"/>
          <w:sz w:val="18"/>
          <w:szCs w:val="18"/>
        </w:rPr>
      </w:pPr>
    </w:p>
    <w:p w14:paraId="491FB15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5FE3B9C9" w14:textId="77777777" w:rsidR="00113576" w:rsidRDefault="00113576" w:rsidP="00113576">
      <w:pPr>
        <w:pStyle w:val="HTMLPreformatted"/>
        <w:rPr>
          <w:rFonts w:ascii="Lucida Console" w:hAnsi="Lucida Console"/>
          <w:color w:val="000000"/>
          <w:sz w:val="18"/>
          <w:szCs w:val="18"/>
        </w:rPr>
      </w:pPr>
    </w:p>
    <w:p w14:paraId="3E5B4A0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system mfp_system</w:t>
      </w:r>
    </w:p>
    <w:p w14:paraId="4F33F1F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6D6818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I_ClkIn         (   clk             ),</w:t>
      </w:r>
    </w:p>
    <w:p w14:paraId="3E32CD2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I_Reset         ( ~ RESET_N         ),</w:t>
      </w:r>
    </w:p>
    <w:p w14:paraId="3DF4960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B2D3E7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41C37CCE" w14:textId="77777777" w:rsidR="00113576" w:rsidRDefault="00113576" w:rsidP="00113576">
      <w:pPr>
        <w:pStyle w:val="HTMLPreformatted"/>
        <w:rPr>
          <w:rFonts w:ascii="Lucida Console" w:hAnsi="Lucida Console"/>
          <w:color w:val="000000"/>
          <w:sz w:val="18"/>
          <w:szCs w:val="18"/>
        </w:rPr>
      </w:pPr>
    </w:p>
    <w:p w14:paraId="0397CF9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CS           (   GPIO_1 [34]     ),</w:t>
      </w:r>
    </w:p>
    <w:p w14:paraId="72049FA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SCK          (   GPIO_1 [28]     ),</w:t>
      </w:r>
    </w:p>
    <w:p w14:paraId="366D15B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PI_SDO          (   GPIO_1 [30]     )</w:t>
      </w:r>
    </w:p>
    <w:p w14:paraId="11E7F8A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B3B2EAF" w14:textId="77777777" w:rsidR="00113576" w:rsidRDefault="00113576" w:rsidP="00113576">
      <w:pPr>
        <w:pStyle w:val="HTMLPreformatted"/>
        <w:rPr>
          <w:rFonts w:ascii="Lucida Console" w:hAnsi="Lucida Console"/>
          <w:color w:val="000000"/>
          <w:sz w:val="18"/>
          <w:szCs w:val="18"/>
        </w:rPr>
      </w:pPr>
    </w:p>
    <w:p w14:paraId="787AA76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1474B3E6" w14:textId="77777777" w:rsidR="00113576" w:rsidRDefault="00113576" w:rsidP="00113576">
      <w:pPr>
        <w:pStyle w:val="HTMLPreformatted"/>
        <w:rPr>
          <w:rFonts w:ascii="Lucida Console" w:hAnsi="Lucida Console"/>
          <w:color w:val="000000"/>
          <w:sz w:val="18"/>
          <w:szCs w:val="18"/>
        </w:rPr>
      </w:pPr>
    </w:p>
    <w:p w14:paraId="5C2628B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GPIO_1 [26] = 1'b0;</w:t>
      </w:r>
    </w:p>
    <w:p w14:paraId="3EF5BE9D"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4 Review the board-independent top system module</w:t>
      </w:r>
    </w:p>
    <w:p w14:paraId="749E72B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e this module instantiates the CPU core, the AHB-Lite interconnect and the newly added SPI interfacing module that works with the light sensor:</w:t>
      </w:r>
    </w:p>
    <w:p w14:paraId="7DA39C9C"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system.v</w:t>
      </w:r>
    </w:p>
    <w:p w14:paraId="08BC0D7A" w14:textId="77777777" w:rsidR="00113576" w:rsidRDefault="00113576" w:rsidP="00113576">
      <w:pPr>
        <w:pStyle w:val="HTMLPreformatted"/>
        <w:rPr>
          <w:rFonts w:ascii="Lucida Console" w:hAnsi="Lucida Console"/>
          <w:color w:val="000000"/>
          <w:sz w:val="18"/>
          <w:szCs w:val="18"/>
        </w:rPr>
      </w:pPr>
    </w:p>
    <w:p w14:paraId="315DBE1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mfp_system</w:t>
      </w:r>
    </w:p>
    <w:p w14:paraId="745237B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1131677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I_ClkIn,</w:t>
      </w:r>
    </w:p>
    <w:p w14:paraId="2F5BFCC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I_ColdReset,</w:t>
      </w:r>
    </w:p>
    <w:p w14:paraId="76FE2ED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I_Reset,</w:t>
      </w:r>
    </w:p>
    <w:p w14:paraId="1058F828" w14:textId="77777777" w:rsidR="00113576" w:rsidRDefault="00113576" w:rsidP="00113576">
      <w:pPr>
        <w:pStyle w:val="HTMLPreformatted"/>
        <w:rPr>
          <w:rFonts w:ascii="Lucida Console" w:hAnsi="Lucida Console"/>
          <w:color w:val="000000"/>
          <w:sz w:val="18"/>
          <w:szCs w:val="18"/>
        </w:rPr>
      </w:pPr>
    </w:p>
    <w:p w14:paraId="4034D39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45A66FD8" w14:textId="77777777" w:rsidR="00113576" w:rsidRDefault="00113576" w:rsidP="00113576">
      <w:pPr>
        <w:pStyle w:val="HTMLPreformatted"/>
        <w:rPr>
          <w:rFonts w:ascii="Lucida Console" w:hAnsi="Lucida Console"/>
          <w:color w:val="000000"/>
          <w:sz w:val="18"/>
          <w:szCs w:val="18"/>
        </w:rPr>
      </w:pPr>
    </w:p>
    <w:p w14:paraId="1D1D947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SPI_CS,</w:t>
      </w:r>
    </w:p>
    <w:p w14:paraId="12D4D79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SPI_SCK,</w:t>
      </w:r>
    </w:p>
    <w:p w14:paraId="0A5FB79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PI_SDO</w:t>
      </w:r>
    </w:p>
    <w:p w14:paraId="1511E4E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6A867636" w14:textId="77777777" w:rsidR="00113576" w:rsidRDefault="00113576" w:rsidP="00113576">
      <w:pPr>
        <w:pStyle w:val="HTMLPreformatted"/>
        <w:rPr>
          <w:rFonts w:ascii="Lucida Console" w:hAnsi="Lucida Console"/>
          <w:color w:val="000000"/>
          <w:sz w:val="18"/>
          <w:szCs w:val="18"/>
        </w:rPr>
      </w:pPr>
    </w:p>
    <w:p w14:paraId="4371D3B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00D465CF" w14:textId="77777777" w:rsidR="00113576" w:rsidRDefault="00113576" w:rsidP="00113576">
      <w:pPr>
        <w:pStyle w:val="HTMLPreformatted"/>
        <w:rPr>
          <w:rFonts w:ascii="Lucida Console" w:hAnsi="Lucida Console"/>
          <w:color w:val="000000"/>
          <w:sz w:val="18"/>
          <w:szCs w:val="18"/>
        </w:rPr>
      </w:pPr>
    </w:p>
    <w:p w14:paraId="6F52648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46E68C7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15:0] IO_LightSensor;</w:t>
      </w:r>
    </w:p>
    <w:p w14:paraId="15A6BFB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3915A234" w14:textId="77777777" w:rsidR="00113576" w:rsidRDefault="00113576" w:rsidP="00113576">
      <w:pPr>
        <w:pStyle w:val="HTMLPreformatted"/>
        <w:rPr>
          <w:rFonts w:ascii="Lucida Console" w:hAnsi="Lucida Console"/>
          <w:color w:val="000000"/>
          <w:sz w:val="18"/>
          <w:szCs w:val="18"/>
        </w:rPr>
      </w:pPr>
    </w:p>
    <w:p w14:paraId="0DFC6CC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ahb_lite_matrix_with_loader ahb_lite_matrix</w:t>
      </w:r>
    </w:p>
    <w:p w14:paraId="27E4BCA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D25D6F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CLK             (   HCLK             ),</w:t>
      </w:r>
    </w:p>
    <w:p w14:paraId="7FB39C9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RESETn          ( ~ SI_Reset         ),  // Not HRESETn - this is necessary for serial loader</w:t>
      </w:r>
    </w:p>
    <w:p w14:paraId="288B19C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B69E2A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2829134F" w14:textId="77777777" w:rsidR="00113576" w:rsidRDefault="00113576" w:rsidP="00113576">
      <w:pPr>
        <w:pStyle w:val="HTMLPreformatted"/>
        <w:rPr>
          <w:rFonts w:ascii="Lucida Console" w:hAnsi="Lucida Console"/>
          <w:color w:val="000000"/>
          <w:sz w:val="18"/>
          <w:szCs w:val="18"/>
        </w:rPr>
      </w:pPr>
    </w:p>
    <w:p w14:paraId="4AD6941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           </w:t>
      </w:r>
    </w:p>
    <w:p w14:paraId="24FC20C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LightSensor   (   IO_LightSensor   ), </w:t>
      </w:r>
    </w:p>
    <w:p w14:paraId="7781634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                                 </w:t>
      </w:r>
    </w:p>
    <w:p w14:paraId="39C997F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5D7D96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44BB9211" w14:textId="77777777" w:rsidR="00113576" w:rsidRDefault="00113576" w:rsidP="00113576">
      <w:pPr>
        <w:pStyle w:val="HTMLPreformatted"/>
        <w:rPr>
          <w:rFonts w:ascii="Lucida Console" w:hAnsi="Lucida Console"/>
          <w:color w:val="000000"/>
          <w:sz w:val="18"/>
          <w:szCs w:val="18"/>
        </w:rPr>
      </w:pPr>
    </w:p>
    <w:p w14:paraId="6ADF6D9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87D1F44" w14:textId="77777777" w:rsidR="00113576" w:rsidRDefault="00113576" w:rsidP="00113576">
      <w:pPr>
        <w:pStyle w:val="HTMLPreformatted"/>
        <w:rPr>
          <w:rFonts w:ascii="Lucida Console" w:hAnsi="Lucida Console"/>
          <w:color w:val="000000"/>
          <w:sz w:val="18"/>
          <w:szCs w:val="18"/>
        </w:rPr>
      </w:pPr>
    </w:p>
    <w:p w14:paraId="1325378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15CF8531" w14:textId="77777777" w:rsidR="00113576" w:rsidRDefault="00113576" w:rsidP="00113576">
      <w:pPr>
        <w:pStyle w:val="HTMLPreformatted"/>
        <w:rPr>
          <w:rFonts w:ascii="Lucida Console" w:hAnsi="Lucida Console"/>
          <w:color w:val="000000"/>
          <w:sz w:val="18"/>
          <w:szCs w:val="18"/>
        </w:rPr>
      </w:pPr>
    </w:p>
    <w:p w14:paraId="5535722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pmod_als_spi_receiver mfp_pmod_als_spi_receiver</w:t>
      </w:r>
    </w:p>
    <w:p w14:paraId="7E693BB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62433B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lock   (   SI_ClkIn       ),</w:t>
      </w:r>
    </w:p>
    <w:p w14:paraId="55DFFC4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set_n ( ~ SI_Reset       ),</w:t>
      </w:r>
    </w:p>
    <w:p w14:paraId="0CDDBD4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s      (   SPI_CS         ),</w:t>
      </w:r>
    </w:p>
    <w:p w14:paraId="31B3414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ck     (   SPI_SCK        ),</w:t>
      </w:r>
    </w:p>
    <w:p w14:paraId="44DD387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sdo     (   SPI_SDO        ),</w:t>
      </w:r>
    </w:p>
    <w:p w14:paraId="75CCBD2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value   (   IO_LightSensor )</w:t>
      </w:r>
    </w:p>
    <w:p w14:paraId="4A8114F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50D8651" w14:textId="77777777" w:rsidR="00113576" w:rsidRDefault="00113576" w:rsidP="00113576">
      <w:pPr>
        <w:pStyle w:val="HTMLPreformatted"/>
        <w:rPr>
          <w:rFonts w:ascii="Lucida Console" w:hAnsi="Lucida Console"/>
          <w:color w:val="000000"/>
          <w:sz w:val="18"/>
          <w:szCs w:val="18"/>
        </w:rPr>
      </w:pPr>
    </w:p>
    <w:p w14:paraId="02E6BBA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68BAA50D"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5 Review the code that propagates the received light sensor value down the module hierarchy</w:t>
      </w:r>
    </w:p>
    <w:p w14:paraId="5B5ACF5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_with_loader.v</w:t>
      </w:r>
    </w:p>
    <w:p w14:paraId="45D06756" w14:textId="77777777" w:rsidR="00113576" w:rsidRDefault="00113576" w:rsidP="00113576">
      <w:pPr>
        <w:pStyle w:val="HTMLPreformatted"/>
        <w:rPr>
          <w:rFonts w:ascii="Lucida Console" w:hAnsi="Lucida Console"/>
          <w:color w:val="000000"/>
          <w:sz w:val="18"/>
          <w:szCs w:val="18"/>
        </w:rPr>
      </w:pPr>
    </w:p>
    <w:p w14:paraId="6719335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mfp_ahb_lite_matrix_with_loader</w:t>
      </w:r>
    </w:p>
    <w:p w14:paraId="4CD2ABE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491991F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CLK,</w:t>
      </w:r>
    </w:p>
    <w:p w14:paraId="75016A6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RESETn,</w:t>
      </w:r>
    </w:p>
    <w:p w14:paraId="525CAC31" w14:textId="77777777" w:rsidR="00113576" w:rsidRDefault="00113576" w:rsidP="00113576">
      <w:pPr>
        <w:pStyle w:val="HTMLPreformatted"/>
        <w:rPr>
          <w:rFonts w:ascii="Lucida Console" w:hAnsi="Lucida Console"/>
          <w:color w:val="000000"/>
          <w:sz w:val="18"/>
          <w:szCs w:val="18"/>
        </w:rPr>
      </w:pPr>
    </w:p>
    <w:p w14:paraId="4846B07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5AED7956" w14:textId="77777777" w:rsidR="00113576" w:rsidRDefault="00113576" w:rsidP="00113576">
      <w:pPr>
        <w:pStyle w:val="HTMLPreformatted"/>
        <w:rPr>
          <w:rFonts w:ascii="Lucida Console" w:hAnsi="Lucida Console"/>
          <w:color w:val="000000"/>
          <w:sz w:val="18"/>
          <w:szCs w:val="18"/>
        </w:rPr>
      </w:pPr>
    </w:p>
    <w:p w14:paraId="6354AE7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42B6A78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15:0] IO_LightSensor,</w:t>
      </w:r>
    </w:p>
    <w:p w14:paraId="7445059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16F51448" w14:textId="77777777" w:rsidR="00113576" w:rsidRDefault="00113576" w:rsidP="00113576">
      <w:pPr>
        <w:pStyle w:val="HTMLPreformatted"/>
        <w:rPr>
          <w:rFonts w:ascii="Lucida Console" w:hAnsi="Lucida Console"/>
          <w:color w:val="000000"/>
          <w:sz w:val="18"/>
          <w:szCs w:val="18"/>
        </w:rPr>
      </w:pPr>
    </w:p>
    <w:p w14:paraId="5317C32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 . . . . . . . . . . . . . . . . . . .</w:t>
      </w:r>
    </w:p>
    <w:p w14:paraId="51A5B2F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5CCE74E2" w14:textId="77777777" w:rsidR="00113576" w:rsidRDefault="00113576" w:rsidP="00113576">
      <w:pPr>
        <w:pStyle w:val="HTMLPreformatted"/>
        <w:rPr>
          <w:rFonts w:ascii="Lucida Console" w:hAnsi="Lucida Console"/>
          <w:color w:val="000000"/>
          <w:sz w:val="18"/>
          <w:szCs w:val="18"/>
        </w:rPr>
      </w:pPr>
    </w:p>
    <w:p w14:paraId="7766D7D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3F726556" w14:textId="77777777" w:rsidR="00113576" w:rsidRDefault="00113576" w:rsidP="00113576">
      <w:pPr>
        <w:pStyle w:val="HTMLPreformatted"/>
        <w:rPr>
          <w:rFonts w:ascii="Lucida Console" w:hAnsi="Lucida Console"/>
          <w:color w:val="000000"/>
          <w:sz w:val="18"/>
          <w:szCs w:val="18"/>
        </w:rPr>
      </w:pPr>
    </w:p>
    <w:p w14:paraId="22A66A3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ahb_lite_matrix ahb_lite_matrix</w:t>
      </w:r>
    </w:p>
    <w:p w14:paraId="6544740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E23FA0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CLK             ( HCLK            ),</w:t>
      </w:r>
    </w:p>
    <w:p w14:paraId="153C7F7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RESETn          ( HRESETn         ),</w:t>
      </w:r>
    </w:p>
    <w:p w14:paraId="4CF2E1A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CC7B35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3436D044" w14:textId="77777777" w:rsidR="00113576" w:rsidRDefault="00113576" w:rsidP="00113576">
      <w:pPr>
        <w:pStyle w:val="HTMLPreformatted"/>
        <w:rPr>
          <w:rFonts w:ascii="Lucida Console" w:hAnsi="Lucida Console"/>
          <w:color w:val="000000"/>
          <w:sz w:val="18"/>
          <w:szCs w:val="18"/>
        </w:rPr>
      </w:pPr>
    </w:p>
    <w:p w14:paraId="35E0902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03060A2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LightSensor   ( IO_LightSensor  ), </w:t>
      </w:r>
    </w:p>
    <w:p w14:paraId="19C0043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766E4C2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06B8DE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392F401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4B996A7"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ystem_rtl/mfp_ahb_lite_matrix.v</w:t>
      </w:r>
    </w:p>
    <w:p w14:paraId="3ED57F1A" w14:textId="77777777" w:rsidR="00113576" w:rsidRDefault="00113576" w:rsidP="00113576">
      <w:pPr>
        <w:pStyle w:val="HTMLPreformatted"/>
        <w:rPr>
          <w:rFonts w:ascii="Lucida Console" w:hAnsi="Lucida Console"/>
          <w:color w:val="000000"/>
          <w:sz w:val="18"/>
          <w:szCs w:val="18"/>
        </w:rPr>
      </w:pPr>
    </w:p>
    <w:p w14:paraId="1F79DAA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mfp_ahb_lite_matrix</w:t>
      </w:r>
    </w:p>
    <w:p w14:paraId="20C5A96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59FFEC5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CLK,</w:t>
      </w:r>
    </w:p>
    <w:p w14:paraId="4A1ABA5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RESETn,</w:t>
      </w:r>
    </w:p>
    <w:p w14:paraId="7E6B9BA8" w14:textId="77777777" w:rsidR="00113576" w:rsidRDefault="00113576" w:rsidP="00113576">
      <w:pPr>
        <w:pStyle w:val="HTMLPreformatted"/>
        <w:rPr>
          <w:rFonts w:ascii="Lucida Console" w:hAnsi="Lucida Console"/>
          <w:color w:val="000000"/>
          <w:sz w:val="18"/>
          <w:szCs w:val="18"/>
        </w:rPr>
      </w:pPr>
    </w:p>
    <w:p w14:paraId="013F662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783DE19E" w14:textId="77777777" w:rsidR="00113576" w:rsidRDefault="00113576" w:rsidP="00113576">
      <w:pPr>
        <w:pStyle w:val="HTMLPreformatted"/>
        <w:rPr>
          <w:rFonts w:ascii="Lucida Console" w:hAnsi="Lucida Console"/>
          <w:color w:val="000000"/>
          <w:sz w:val="18"/>
          <w:szCs w:val="18"/>
        </w:rPr>
      </w:pPr>
    </w:p>
    <w:p w14:paraId="79055E3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5DFD287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15:0] IO_LightSensor,</w:t>
      </w:r>
    </w:p>
    <w:p w14:paraId="54075DF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39AD822F" w14:textId="77777777" w:rsidR="00113576" w:rsidRDefault="00113576" w:rsidP="00113576">
      <w:pPr>
        <w:pStyle w:val="HTMLPreformatted"/>
        <w:rPr>
          <w:rFonts w:ascii="Lucida Console" w:hAnsi="Lucida Console"/>
          <w:color w:val="000000"/>
          <w:sz w:val="18"/>
          <w:szCs w:val="18"/>
        </w:rPr>
      </w:pPr>
    </w:p>
    <w:p w14:paraId="506825A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46797D0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3DBECEC3" w14:textId="77777777" w:rsidR="00113576" w:rsidRDefault="00113576" w:rsidP="00113576">
      <w:pPr>
        <w:pStyle w:val="HTMLPreformatted"/>
        <w:rPr>
          <w:rFonts w:ascii="Lucida Console" w:hAnsi="Lucida Console"/>
          <w:color w:val="000000"/>
          <w:sz w:val="18"/>
          <w:szCs w:val="18"/>
        </w:rPr>
      </w:pPr>
    </w:p>
    <w:p w14:paraId="5C0ED86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409168F2" w14:textId="77777777" w:rsidR="00113576" w:rsidRDefault="00113576" w:rsidP="00113576">
      <w:pPr>
        <w:pStyle w:val="HTMLPreformatted"/>
        <w:rPr>
          <w:rFonts w:ascii="Lucida Console" w:hAnsi="Lucida Console"/>
          <w:color w:val="000000"/>
          <w:sz w:val="18"/>
          <w:szCs w:val="18"/>
        </w:rPr>
      </w:pPr>
    </w:p>
    <w:p w14:paraId="2573F13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ahb_gpio_slave gpio</w:t>
      </w:r>
    </w:p>
    <w:p w14:paraId="6BF9BAF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687B7A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CLK             ( HCLK            ),</w:t>
      </w:r>
    </w:p>
    <w:p w14:paraId="7F9E6F6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RESETn          ( HRESETn         ),</w:t>
      </w:r>
    </w:p>
    <w:p w14:paraId="7C243FB8" w14:textId="77777777" w:rsidR="00113576" w:rsidRDefault="00113576" w:rsidP="00113576">
      <w:pPr>
        <w:pStyle w:val="HTMLPreformatted"/>
        <w:rPr>
          <w:rFonts w:ascii="Lucida Console" w:hAnsi="Lucida Console"/>
          <w:color w:val="000000"/>
          <w:sz w:val="18"/>
          <w:szCs w:val="18"/>
        </w:rPr>
      </w:pPr>
    </w:p>
    <w:p w14:paraId="15AD615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377D1FCD" w14:textId="77777777" w:rsidR="00113576" w:rsidRDefault="00113576" w:rsidP="00113576">
      <w:pPr>
        <w:pStyle w:val="HTMLPreformatted"/>
        <w:rPr>
          <w:rFonts w:ascii="Lucida Console" w:hAnsi="Lucida Console"/>
          <w:color w:val="000000"/>
          <w:sz w:val="18"/>
          <w:szCs w:val="18"/>
        </w:rPr>
      </w:pPr>
    </w:p>
    <w:p w14:paraId="5639CE5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02ADDBC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2D4A0D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LightSensor   ( IO_LightSensor  )</w:t>
      </w:r>
    </w:p>
    <w:p w14:paraId="122BC35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33F07EB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C395A11"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3.6 Review how GPIO slave connects the received value to the system bus</w:t>
      </w:r>
    </w:p>
    <w:p w14:paraId="2F410B21"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l-purpose input-output module connects the wires coming from several peripherals to AHB-Lite system bus in order to make these peripherals visible to the software. The peripherals include buttons, switches, LEDs and now the light sensor:</w:t>
      </w:r>
    </w:p>
    <w:p w14:paraId="6D54B95E"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ahb_gpio_slave.v</w:t>
      </w:r>
    </w:p>
    <w:p w14:paraId="665836D2" w14:textId="77777777" w:rsidR="00113576" w:rsidRDefault="00113576" w:rsidP="00113576">
      <w:pPr>
        <w:pStyle w:val="HTMLPreformatted"/>
        <w:rPr>
          <w:rFonts w:ascii="Lucida Console" w:hAnsi="Lucida Console"/>
          <w:color w:val="000000"/>
          <w:sz w:val="18"/>
          <w:szCs w:val="18"/>
        </w:rPr>
      </w:pPr>
    </w:p>
    <w:p w14:paraId="613BF0E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nclude "mfp_ahb_lite.vh"</w:t>
      </w:r>
    </w:p>
    <w:p w14:paraId="5394B25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include "mfp_ahb_lite_matrix_config.vh"</w:t>
      </w:r>
    </w:p>
    <w:p w14:paraId="0A8B96B2" w14:textId="77777777" w:rsidR="00113576" w:rsidRDefault="00113576" w:rsidP="00113576">
      <w:pPr>
        <w:pStyle w:val="HTMLPreformatted"/>
        <w:rPr>
          <w:rFonts w:ascii="Lucida Console" w:hAnsi="Lucida Console"/>
          <w:color w:val="000000"/>
          <w:sz w:val="18"/>
          <w:szCs w:val="18"/>
        </w:rPr>
      </w:pPr>
    </w:p>
    <w:p w14:paraId="2820D64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module mfp_ahb_gpio_slave</w:t>
      </w:r>
    </w:p>
    <w:p w14:paraId="0EC90A5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519E1C9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input             HCLK,</w:t>
      </w:r>
    </w:p>
    <w:p w14:paraId="39BCCD0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RESETn,</w:t>
      </w:r>
    </w:p>
    <w:p w14:paraId="1B11D05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31:0] HADDR,</w:t>
      </w:r>
    </w:p>
    <w:p w14:paraId="15729B2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 2:0] HBURST,</w:t>
      </w:r>
    </w:p>
    <w:p w14:paraId="68B7298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MASTLOCK,</w:t>
      </w:r>
    </w:p>
    <w:p w14:paraId="55C1956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 3:0] HPROT,</w:t>
      </w:r>
    </w:p>
    <w:p w14:paraId="7E8E984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 2:0] HSIZE,</w:t>
      </w:r>
    </w:p>
    <w:p w14:paraId="3F754E5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SEL,</w:t>
      </w:r>
    </w:p>
    <w:p w14:paraId="124B120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 1:0] HTRANS,</w:t>
      </w:r>
    </w:p>
    <w:p w14:paraId="64FFA01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31:0] HWDATA,</w:t>
      </w:r>
    </w:p>
    <w:p w14:paraId="3DAE3EE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HWRITE,</w:t>
      </w:r>
    </w:p>
    <w:p w14:paraId="60AFA02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reg [31:0] HRDATA,</w:t>
      </w:r>
    </w:p>
    <w:p w14:paraId="4CA08EA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HREADY,</w:t>
      </w:r>
    </w:p>
    <w:p w14:paraId="468E62C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HRESP,</w:t>
      </w:r>
    </w:p>
    <w:p w14:paraId="5F6F732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SI_Endian,</w:t>
      </w:r>
    </w:p>
    <w:p w14:paraId="51A0C43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F93EB7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MFP_N_SWITCHES          - 1:0] IO_Switches,</w:t>
      </w:r>
    </w:p>
    <w:p w14:paraId="08BCEF4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MFP_N_BUTTONS           - 1:0] IO_Buttons,</w:t>
      </w:r>
    </w:p>
    <w:p w14:paraId="53342F5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reg [`MFP_N_RED_LEDS          - 1:0] IO_RedLEDs,</w:t>
      </w:r>
    </w:p>
    <w:p w14:paraId="1409E1F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reg [`MFP_N_GREEN_LEDS        - 1:0] IO_GreenLEDs,</w:t>
      </w:r>
    </w:p>
    <w:p w14:paraId="5A2DCE9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output reg [`MFP_7_SEGMENT_HEX_WIDTH - 1:0] IO_7_SegmentHEX</w:t>
      </w:r>
    </w:p>
    <w:p w14:paraId="2A5C44BD" w14:textId="77777777" w:rsidR="00113576" w:rsidRDefault="00113576" w:rsidP="00113576">
      <w:pPr>
        <w:pStyle w:val="HTMLPreformatted"/>
        <w:rPr>
          <w:rFonts w:ascii="Lucida Console" w:hAnsi="Lucida Console"/>
          <w:color w:val="000000"/>
          <w:sz w:val="18"/>
          <w:szCs w:val="18"/>
        </w:rPr>
      </w:pPr>
    </w:p>
    <w:p w14:paraId="30C5C91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2EC1888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19F437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nput      [15:0] IO_LightSensor</w:t>
      </w:r>
    </w:p>
    <w:p w14:paraId="65ECDED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4B2D9C1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w:t>
      </w:r>
    </w:p>
    <w:p w14:paraId="2FC940B2" w14:textId="77777777" w:rsidR="00113576" w:rsidRDefault="00113576" w:rsidP="00113576">
      <w:pPr>
        <w:pStyle w:val="HTMLPreformatted"/>
        <w:rPr>
          <w:rFonts w:ascii="Lucida Console" w:hAnsi="Lucida Console"/>
          <w:color w:val="000000"/>
          <w:sz w:val="18"/>
          <w:szCs w:val="18"/>
        </w:rPr>
      </w:pPr>
    </w:p>
    <w:p w14:paraId="56C3C48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Ignored: HMASTLOCK, HPROT</w:t>
      </w:r>
    </w:p>
    <w:p w14:paraId="2F5857E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TODO: SI_Endian</w:t>
      </w:r>
    </w:p>
    <w:p w14:paraId="6B30E400" w14:textId="77777777" w:rsidR="00113576" w:rsidRDefault="00113576" w:rsidP="00113576">
      <w:pPr>
        <w:pStyle w:val="HTMLPreformatted"/>
        <w:rPr>
          <w:rFonts w:ascii="Lucida Console" w:hAnsi="Lucida Console"/>
          <w:color w:val="000000"/>
          <w:sz w:val="18"/>
          <w:szCs w:val="18"/>
        </w:rPr>
      </w:pPr>
    </w:p>
    <w:p w14:paraId="4DA7BED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Assignments to HREADY and HTRANS should be modified</w:t>
      </w:r>
    </w:p>
    <w:p w14:paraId="3751656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 for more complicated peripherals</w:t>
      </w:r>
    </w:p>
    <w:p w14:paraId="48ACAADD" w14:textId="77777777" w:rsidR="00113576" w:rsidRDefault="00113576" w:rsidP="00113576">
      <w:pPr>
        <w:pStyle w:val="HTMLPreformatted"/>
        <w:rPr>
          <w:rFonts w:ascii="Lucida Console" w:hAnsi="Lucida Console"/>
          <w:color w:val="000000"/>
          <w:sz w:val="18"/>
          <w:szCs w:val="18"/>
        </w:rPr>
      </w:pPr>
    </w:p>
    <w:p w14:paraId="2323B6D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HREADY = 1'b1;</w:t>
      </w:r>
    </w:p>
    <w:p w14:paraId="2C29B4F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ssign HRESP  = 1'b0;</w:t>
      </w:r>
    </w:p>
    <w:p w14:paraId="57111CCF" w14:textId="77777777" w:rsidR="00113576" w:rsidRDefault="00113576" w:rsidP="00113576">
      <w:pPr>
        <w:pStyle w:val="HTMLPreformatted"/>
        <w:rPr>
          <w:rFonts w:ascii="Lucida Console" w:hAnsi="Lucida Console"/>
          <w:color w:val="000000"/>
          <w:sz w:val="18"/>
          <w:szCs w:val="18"/>
        </w:rPr>
      </w:pPr>
    </w:p>
    <w:p w14:paraId="468B154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 1:0] HTRANS_dly;</w:t>
      </w:r>
    </w:p>
    <w:p w14:paraId="60BD1E9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31:0] HADDR_dly;</w:t>
      </w:r>
    </w:p>
    <w:p w14:paraId="524B44B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HWRITE_dly;</w:t>
      </w:r>
    </w:p>
    <w:p w14:paraId="2C992E9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reg        HSEL_dly;</w:t>
      </w:r>
    </w:p>
    <w:p w14:paraId="0B9C996B" w14:textId="77777777" w:rsidR="00113576" w:rsidRDefault="00113576" w:rsidP="00113576">
      <w:pPr>
        <w:pStyle w:val="HTMLPreformatted"/>
        <w:rPr>
          <w:rFonts w:ascii="Lucida Console" w:hAnsi="Lucida Console"/>
          <w:color w:val="000000"/>
          <w:sz w:val="18"/>
          <w:szCs w:val="18"/>
        </w:rPr>
      </w:pPr>
    </w:p>
    <w:p w14:paraId="11B6537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lways @ (posedge HCLK)</w:t>
      </w:r>
    </w:p>
    <w:p w14:paraId="1AAC116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5623B5B1"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TRANS_dly &lt;= HTRANS;</w:t>
      </w:r>
    </w:p>
    <w:p w14:paraId="32FE200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ADDR_dly  &lt;= HADDR;</w:t>
      </w:r>
    </w:p>
    <w:p w14:paraId="5A1F15B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WRITE_dly &lt;= HWRITE;</w:t>
      </w:r>
    </w:p>
    <w:p w14:paraId="758FF1C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SEL_dly   &lt;= HSEL;</w:t>
      </w:r>
    </w:p>
    <w:p w14:paraId="2E3B4E4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34363AA1" w14:textId="77777777" w:rsidR="00113576" w:rsidRDefault="00113576" w:rsidP="00113576">
      <w:pPr>
        <w:pStyle w:val="HTMLPreformatted"/>
        <w:rPr>
          <w:rFonts w:ascii="Lucida Console" w:hAnsi="Lucida Console"/>
          <w:color w:val="000000"/>
          <w:sz w:val="18"/>
          <w:szCs w:val="18"/>
        </w:rPr>
      </w:pPr>
    </w:p>
    <w:p w14:paraId="1F74079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3:0] read_ionum   = HADDR     [5:2];</w:t>
      </w:r>
    </w:p>
    <w:p w14:paraId="4154AC5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3:0] write_ionum  = HADDR_dly [5:2];</w:t>
      </w:r>
    </w:p>
    <w:p w14:paraId="68642FB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ire       write_enable = HTRANS_dly != `HTRANS_IDLE &amp;&amp; HSEL_dly &amp;&amp; HWRITE_dly;</w:t>
      </w:r>
    </w:p>
    <w:p w14:paraId="66875C77" w14:textId="77777777" w:rsidR="00113576" w:rsidRDefault="00113576" w:rsidP="00113576">
      <w:pPr>
        <w:pStyle w:val="HTMLPreformatted"/>
        <w:rPr>
          <w:rFonts w:ascii="Lucida Console" w:hAnsi="Lucida Console"/>
          <w:color w:val="000000"/>
          <w:sz w:val="18"/>
          <w:szCs w:val="18"/>
        </w:rPr>
      </w:pPr>
    </w:p>
    <w:p w14:paraId="71F32B0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lways @ (posedge HCLK or negedge HRESETn)</w:t>
      </w:r>
    </w:p>
    <w:p w14:paraId="18C697A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15B532CC"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 (! HRESETn)</w:t>
      </w:r>
    </w:p>
    <w:p w14:paraId="636A6E0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050B41E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RedLEDs      &lt;= `MFP_N_RED_LEDS'b0;</w:t>
      </w:r>
    </w:p>
    <w:p w14:paraId="1BEB37F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GreenLEDs    &lt;= `MFP_N_GREEN_LEDS'b0;</w:t>
      </w:r>
    </w:p>
    <w:p w14:paraId="29CE054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O_7_SegmentHEX &lt;= `MFP_7_SEGMENT_HEX_WIDTH'b0;</w:t>
      </w:r>
    </w:p>
    <w:p w14:paraId="5FAD176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0E67EDD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lse if (write_enable)</w:t>
      </w:r>
    </w:p>
    <w:p w14:paraId="441C0AA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02D16F54"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ase (write_ionum)</w:t>
      </w:r>
    </w:p>
    <w:p w14:paraId="37A8A802"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RED_LEDS_IONUM      : IO_RedLEDs      &lt;= HWDATA [`MFP_N_RED_LEDS          - 1:0];</w:t>
      </w:r>
    </w:p>
    <w:p w14:paraId="5C421AE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_IONUM    : IO_GreenLEDs    &lt;= HWDATA [`MFP_N_GREEN_LEDS        - 1:0];</w:t>
      </w:r>
    </w:p>
    <w:p w14:paraId="6F103B3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_IONUM : IO_7_SegmentHEX &lt;= HWDATA [`MFP_7_SEGMENT_HEX_WIDTH - 1:0];</w:t>
      </w:r>
    </w:p>
    <w:p w14:paraId="5CBD42A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case</w:t>
      </w:r>
    </w:p>
    <w:p w14:paraId="63B353B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end</w:t>
      </w:r>
    </w:p>
    <w:p w14:paraId="71A06DA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329B5A0A" w14:textId="77777777" w:rsidR="00113576" w:rsidRDefault="00113576" w:rsidP="00113576">
      <w:pPr>
        <w:pStyle w:val="HTMLPreformatted"/>
        <w:rPr>
          <w:rFonts w:ascii="Lucida Console" w:hAnsi="Lucida Console"/>
          <w:color w:val="000000"/>
          <w:sz w:val="18"/>
          <w:szCs w:val="18"/>
        </w:rPr>
      </w:pPr>
    </w:p>
    <w:p w14:paraId="0CD9F84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always @ (posedge HCLK or negedge HRESETn)</w:t>
      </w:r>
    </w:p>
    <w:p w14:paraId="211713B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0D5CFFD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 (! HRESETn)</w:t>
      </w:r>
    </w:p>
    <w:p w14:paraId="43D0C90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3BBDFD0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HRDATA &lt;= 32'h00000000;</w:t>
      </w:r>
    </w:p>
    <w:p w14:paraId="02A087F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638D4F8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lse</w:t>
      </w:r>
    </w:p>
    <w:p w14:paraId="3F30890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begin</w:t>
      </w:r>
    </w:p>
    <w:p w14:paraId="44055E4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case (read_ionum)</w:t>
      </w:r>
    </w:p>
    <w:p w14:paraId="1CFEC55A"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SWITCHES_IONUM      : HRDATA &lt;= { { 32 - `MFP_N_SWITCHES { 1'b0 } } , IO_Switches };</w:t>
      </w:r>
    </w:p>
    <w:p w14:paraId="74E5D55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BUTTONS_IONUM       : HRDATA &lt;= { { 32 - `MFP_N_BUTTONS  { 1'b0 } } , IO_Buttons  };</w:t>
      </w:r>
    </w:p>
    <w:p w14:paraId="3035C3DE"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9A7F91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ifdef MFP_DEMO_LIGHT_SENSOR</w:t>
      </w:r>
    </w:p>
    <w:p w14:paraId="5C0B87D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MFP_LIGHT_SENSOR_IONUM  : HRDATA &lt;= { 16'b0, IO_LightSensor };</w:t>
      </w:r>
    </w:p>
    <w:p w14:paraId="41686FC5"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if</w:t>
      </w:r>
    </w:p>
    <w:p w14:paraId="5E94B8C6"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A816677"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default:                   HRDATA &lt;= 32'h00000000;</w:t>
      </w:r>
    </w:p>
    <w:p w14:paraId="2144913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case</w:t>
      </w:r>
    </w:p>
    <w:p w14:paraId="5E8498DD"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1FE94FF9"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 xml:space="preserve">    end</w:t>
      </w:r>
    </w:p>
    <w:p w14:paraId="54ADB655" w14:textId="77777777" w:rsidR="00113576" w:rsidRDefault="00113576" w:rsidP="00113576">
      <w:pPr>
        <w:pStyle w:val="HTMLPreformatted"/>
        <w:rPr>
          <w:rFonts w:ascii="Lucida Console" w:hAnsi="Lucida Console"/>
          <w:color w:val="000000"/>
          <w:sz w:val="18"/>
          <w:szCs w:val="18"/>
        </w:rPr>
      </w:pPr>
    </w:p>
    <w:p w14:paraId="2738C188"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endmodule</w:t>
      </w:r>
    </w:p>
    <w:p w14:paraId="47655267"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5. Connect the light sensor to the board</w:t>
      </w:r>
    </w:p>
    <w:p w14:paraId="151704A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gil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e light sensor can be just inserted into the proper position of JA or JB port. Please see the pin information in .XDC file and in the board documentation from Digilent to figure out how to connect the sensor to Digulent board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Terasi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you need to use female-to-female jumper wires to connect the sensor to the appropriate GPIO pins.</w:t>
      </w:r>
    </w:p>
    <w:p w14:paraId="2F1A15DE"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Connect the board to the computer</w:t>
      </w:r>
    </w:p>
    <w:p w14:paraId="16C5BD0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gil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Terasi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14:paraId="3AF1145A"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you can by from AliExpress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should go to pin 3 from right bottom on Terasic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should be connected to pin 6 from right bottom on Terasic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14:paraId="4DA688A0"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14:paraId="08D44A5B"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Fonts w:ascii="Lucida Sans Unicode" w:hAnsi="Lucida Sans Unicode" w:cs="Lucida Sans Unicode"/>
          <w:color w:val="000000"/>
          <w:sz w:val="18"/>
          <w:szCs w:val="18"/>
        </w:rPr>
        <w:t>.</w:t>
      </w:r>
    </w:p>
    <w:p w14:paraId="53352B92"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erasic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14:paraId="39D567D1"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14:paraId="4AFC865B" w14:textId="77777777" w:rsidR="00113576" w:rsidRDefault="00113576" w:rsidP="00113576">
      <w:pPr>
        <w:numPr>
          <w:ilvl w:val="0"/>
          <w:numId w:val="4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Connect USB-to-UART connector to FPGA board.</w:t>
      </w:r>
    </w:p>
    <w:p w14:paraId="54BB2B32"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Run the synthesis and configure the FPGA with the synthesized MIPSfpga system</w:t>
      </w:r>
    </w:p>
    <w:p w14:paraId="2B750AB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14:paraId="4428B106"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Go to the lab directory and clean it up</w:t>
      </w:r>
    </w:p>
    <w:p w14:paraId="681C02E7"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15A83BF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cd programs\lab_yp2</w:t>
      </w:r>
    </w:p>
    <w:p w14:paraId="72109F8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00_clean_all.bat</w:t>
      </w:r>
    </w:p>
    <w:p w14:paraId="02C61954"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04C6600B"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cd programs/lab_yp2</w:t>
      </w:r>
    </w:p>
    <w:p w14:paraId="495F4623"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00_clean_all.sh</w:t>
      </w:r>
    </w:p>
    <w:p w14:paraId="671289C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Prepare the first software run</w:t>
      </w:r>
    </w:p>
    <w:p w14:paraId="4D3C33B1"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compile and link the program, generate Motorola S-Record file and upload this file into the memory of the synthesized MIPSfpga-based system on the board.</w:t>
      </w:r>
    </w:p>
    <w:p w14:paraId="1997E113"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72A24C39"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57531AFF"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14:paraId="2A3F7EE1"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14:paraId="60F35A33"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14:paraId="72D835E9"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bat based on the result from the previous step - set the working port in "set a=" assignment.</w:t>
      </w:r>
    </w:p>
    <w:p w14:paraId="6B990E3F"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69C48896" w14:textId="77777777" w:rsidR="00113576" w:rsidRDefault="00113576" w:rsidP="00113576">
      <w:pPr>
        <w:numPr>
          <w:ilvl w:val="0"/>
          <w:numId w:val="4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14:paraId="33B8CC84"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538ABE9E"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al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14:paraId="0CBF8500"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sudo adduser $USER dialout</w:t>
      </w:r>
    </w:p>
    <w:p w14:paraId="2A5DFD0F" w14:textId="77777777" w:rsidR="00113576" w:rsidRDefault="00113576" w:rsidP="00113576">
      <w:pPr>
        <w:pStyle w:val="HTMLPreformatted"/>
        <w:rPr>
          <w:rFonts w:ascii="Lucida Console" w:hAnsi="Lucida Console"/>
          <w:color w:val="000000"/>
          <w:sz w:val="18"/>
          <w:szCs w:val="18"/>
        </w:rPr>
      </w:pPr>
      <w:r>
        <w:rPr>
          <w:rFonts w:ascii="Lucida Console" w:hAnsi="Lucida Console"/>
          <w:color w:val="000000"/>
          <w:sz w:val="18"/>
          <w:szCs w:val="18"/>
        </w:rPr>
        <w:t>su - $USER</w:t>
      </w:r>
    </w:p>
    <w:p w14:paraId="72C1FACB"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14:paraId="16BF2F7D"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3F8D9DE9"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14:paraId="36EFC2C5"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14:paraId="270FD237"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un ./11_check_which_com_port_is_used.sh</w:t>
      </w:r>
    </w:p>
    <w:p w14:paraId="250048DF"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â_oset a=â__ assignment</w:t>
      </w:r>
    </w:p>
    <w:p w14:paraId="16F85207"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4F6FA72A" w14:textId="77777777" w:rsidR="00113576" w:rsidRDefault="00113576" w:rsidP="00113576">
      <w:pPr>
        <w:numPr>
          <w:ilvl w:val="0"/>
          <w:numId w:val="4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14:paraId="096CE12F"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9 Run the software on the board</w:t>
      </w:r>
    </w:p>
    <w:p w14:paraId="3107834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113576" w14:paraId="68C4123D"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3B494" w14:textId="77777777" w:rsidR="00113576" w:rsidRDefault="00113576">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4252" w14:textId="77777777" w:rsidR="00113576" w:rsidRDefault="00113576">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113576" w14:paraId="1B8AF8ED"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C8ED1"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igilent Basy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FCDE8"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113576" w14:paraId="5B5FA57D"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C660D"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igilent Nexys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E546"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113576" w14:paraId="54A1FC1A"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5C9E4C"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igilent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1CD69"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113576" w14:paraId="03A1736E"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14BCF"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2048"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113576" w14:paraId="0C5217EF"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5ED72"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0-CV</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07E1"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113576" w14:paraId="6B9BFDEB"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CF375"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0-N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9BDC"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113576" w14:paraId="10F068FF"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906A6"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0E5E6"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113576" w14:paraId="67EF7AD5"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8BA34"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C463D"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113576" w14:paraId="6986C9A3" w14:textId="77777777" w:rsidTr="0011357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83423"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Terasic DE10-L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51F19" w14:textId="77777777" w:rsidR="00113576" w:rsidRDefault="0011357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14:paraId="72F25DF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t this moment you should see the light meter working - the seven-segment display should start displaying the level of light. If it is not working, check the cables, software and hardware configuration. </w:t>
      </w:r>
      <w:r>
        <w:rPr>
          <w:rFonts w:ascii="Lucida Sans Unicode" w:hAnsi="Lucida Sans Unicode" w:cs="Lucida Sans Unicode"/>
          <w:color w:val="000000"/>
          <w:sz w:val="18"/>
          <w:szCs w:val="18"/>
        </w:rPr>
        <w:lastRenderedPageBreak/>
        <w:t>Try bringing the board to the source of light, then cover it with your hand and watch the result on the display going to 0.</w:t>
      </w:r>
    </w:p>
    <w:p w14:paraId="570B87D9"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Follow-up projects and exercises</w:t>
      </w:r>
    </w:p>
    <w:p w14:paraId="706775CF"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 real embedded system, the input-output is frequently interrupt-driven. Instead of constantly polling memory-mapped input-output registers, the software performs more important tasks, such as computations. The input-output actions happen only when the peripheral device sends an interrupt request.</w:t>
      </w:r>
    </w:p>
    <w:p w14:paraId="4C1F6834"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going through the next lab (</w:t>
      </w:r>
      <w:r>
        <w:rPr>
          <w:rFonts w:ascii="Lucida Sans Unicode" w:hAnsi="Lucida Sans Unicode" w:cs="Lucida Sans Unicode"/>
          <w:i/>
          <w:iCs/>
          <w:color w:val="000000"/>
          <w:sz w:val="18"/>
          <w:szCs w:val="18"/>
        </w:rPr>
        <w:t>MIPSfpga 2.0. Lab YP4 - Introducing interrupts</w:t>
      </w:r>
      <w:r>
        <w:rPr>
          <w:rFonts w:ascii="Lucida Sans Unicode" w:hAnsi="Lucida Sans Unicode" w:cs="Lucida Sans Unicode"/>
          <w:color w:val="000000"/>
          <w:sz w:val="18"/>
          <w:szCs w:val="18"/>
        </w:rPr>
        <w:t>), come back to this lab and modify the light sensor interfacing module. The modified module should issue an interrupt when the measured value changes. Connect the interrupt pin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I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 of MIPS microAptive UP core. Measure the system performance improvement that comes from offloading input-output to the interrupt service routine.</w:t>
      </w:r>
    </w:p>
    <w:p w14:paraId="6BED8335" w14:textId="77777777" w:rsidR="00113576" w:rsidRDefault="00113576" w:rsidP="0011357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the light sensor lab and the interrupt lab as examples to develop multiple projects, integrating sensors and actuators into MIPSfpga system. Digilent, a National Instruments company, offers a number of peripheral modules that can be relatively easily integrated with MIPSfpga. These modules can be ordered from</w:t>
      </w:r>
      <w:r>
        <w:rPr>
          <w:rStyle w:val="apple-converted-space"/>
          <w:rFonts w:ascii="Lucida Sans Unicode" w:hAnsi="Lucida Sans Unicode" w:cs="Lucida Sans Unicode"/>
          <w:color w:val="000000"/>
          <w:sz w:val="18"/>
          <w:szCs w:val="18"/>
        </w:rPr>
        <w:t> </w:t>
      </w:r>
      <w:hyperlink r:id="rId35" w:history="1">
        <w:r>
          <w:rPr>
            <w:rStyle w:val="Hyperlink"/>
            <w:rFonts w:ascii="Lucida Sans Unicode" w:hAnsi="Lucida Sans Unicode" w:cs="Lucida Sans Unicode"/>
          </w:rPr>
          <w:t>http://store.digilentinc.com/pmod-modules</w:t>
        </w:r>
      </w:hyperlink>
      <w:r>
        <w:rPr>
          <w:rFonts w:ascii="Lucida Sans Unicode" w:hAnsi="Lucida Sans Unicode" w:cs="Lucida Sans Unicode"/>
          <w:color w:val="000000"/>
          <w:sz w:val="18"/>
          <w:szCs w:val="18"/>
        </w:rPr>
        <w:t>.</w:t>
      </w:r>
    </w:p>
    <w:p w14:paraId="11CF6CD0" w14:textId="77777777" w:rsidR="00113576" w:rsidRDefault="00113576" w:rsidP="00113576">
      <w:pPr>
        <w:pStyle w:val="NormalWeb"/>
        <w:jc w:val="center"/>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0. Various</w:t>
      </w:r>
      <w:r>
        <w:rPr>
          <w:rStyle w:val="apple-converted-space"/>
          <w:rFonts w:ascii="Lucida Sans Unicode" w:hAnsi="Lucida Sans Unicode" w:cs="Lucida Sans Unicode"/>
          <w:b/>
          <w:bCs/>
          <w:color w:val="0000FF"/>
          <w:sz w:val="18"/>
          <w:szCs w:val="18"/>
        </w:rPr>
        <w:t> </w:t>
      </w:r>
      <w:hyperlink r:id="rId36" w:history="1">
        <w:r>
          <w:rPr>
            <w:rStyle w:val="Hyperlink"/>
            <w:rFonts w:ascii="Lucida Sans Unicode" w:hAnsi="Lucida Sans Unicode" w:cs="Lucida Sans Unicode"/>
            <w:b/>
            <w:bCs/>
          </w:rPr>
          <w:t>peripheral modules from Digilent</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that can be relatively easily integrated with MIPSfpga</w:t>
      </w:r>
    </w:p>
    <w:p w14:paraId="5D8E11E5" w14:textId="0A318A4A" w:rsidR="00113576" w:rsidRDefault="00113576" w:rsidP="00113576">
      <w:pPr>
        <w:jc w:val="center"/>
        <w:rPr>
          <w:rFonts w:ascii="Lucida Sans Unicode" w:hAnsi="Lucida Sans Unicode" w:cs="Lucida Sans Unicode"/>
          <w:color w:val="000000"/>
          <w:sz w:val="18"/>
          <w:szCs w:val="18"/>
        </w:rPr>
      </w:pPr>
      <w:hyperlink r:id="rId37" w:history="1">
        <w:r>
          <w:rPr>
            <w:rFonts w:ascii="Lucida Sans Unicode" w:hAnsi="Lucida Sans Unicode" w:cs="Lucida Sans Unicode"/>
            <w:noProof/>
            <w:color w:val="0000FF"/>
            <w:sz w:val="18"/>
            <w:szCs w:val="18"/>
          </w:rPr>
          <w:drawing>
            <wp:inline distT="0" distB="0" distL="0" distR="0" wp14:anchorId="3723ACC7" wp14:editId="4A250B5B">
              <wp:extent cx="1428115" cy="1428115"/>
              <wp:effectExtent l="0" t="0" r="635" b="635"/>
              <wp:docPr id="12" name="Picture 12" descr="http://www.silicon-russia.com/wp-content/uploads/2016/11/Screenshot-2016-11-23-08.18.14.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licon-russia.com/wp-content/uploads/2016/11/Screenshot-2016-11-23-08.18.14.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6EA82D39" wp14:editId="2AB922CC">
              <wp:extent cx="1428115" cy="1428115"/>
              <wp:effectExtent l="0" t="0" r="635" b="635"/>
              <wp:docPr id="10" name="Picture 10" descr="http://www.silicon-russia.com/wp-content/uploads/2016/11/Screenshot-2016-11-23-08.17.47.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licon-russia.com/wp-content/uploads/2016/11/Screenshot-2016-11-23-08.17.47.png">
                        <a:hlinkClick r:id="rId3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44DBE93B" wp14:editId="6A22F2B9">
              <wp:extent cx="1428115" cy="1428115"/>
              <wp:effectExtent l="0" t="0" r="635" b="635"/>
              <wp:docPr id="9" name="Picture 9" descr="http://www.silicon-russia.com/wp-content/uploads/2016/11/Screenshot-2016-11-23-08.16.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licon-russia.com/wp-content/uploads/2016/11/Screenshot-2016-11-23-08.16.51.png">
                        <a:hlinkClick r:id="rId3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Style w:val="apple-converted-space"/>
            <w:rFonts w:ascii="Lucida Sans Unicode" w:hAnsi="Lucida Sans Unicode" w:cs="Lucida Sans Unicode"/>
            <w:color w:val="0000FF"/>
            <w:sz w:val="18"/>
            <w:szCs w:val="18"/>
            <w:u w:val="single"/>
          </w:rPr>
          <w:t> </w:t>
        </w:r>
        <w:r>
          <w:rPr>
            <w:rFonts w:ascii="Lucida Sans Unicode" w:hAnsi="Lucida Sans Unicode" w:cs="Lucida Sans Unicode"/>
            <w:color w:val="0000FF"/>
            <w:sz w:val="18"/>
            <w:szCs w:val="18"/>
            <w:u w:val="single"/>
          </w:rPr>
          <w:br/>
        </w:r>
        <w:r>
          <w:rPr>
            <w:rFonts w:ascii="Lucida Sans Unicode" w:hAnsi="Lucida Sans Unicode" w:cs="Lucida Sans Unicode"/>
            <w:noProof/>
            <w:color w:val="0000FF"/>
            <w:sz w:val="18"/>
            <w:szCs w:val="18"/>
          </w:rPr>
          <w:drawing>
            <wp:inline distT="0" distB="0" distL="0" distR="0" wp14:anchorId="438F4A22" wp14:editId="28E693AE">
              <wp:extent cx="1428115" cy="1428115"/>
              <wp:effectExtent l="0" t="0" r="635" b="635"/>
              <wp:docPr id="8" name="Picture 8" descr="http://www.silicon-russia.com/wp-content/uploads/2016/11/Screenshot-2016-11-23-08.14.23.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licon-russia.com/wp-content/uploads/2016/11/Screenshot-2016-11-23-08.14.23.png">
                        <a:hlinkClick r:id="rId3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6B1BE20D" wp14:editId="1276F5C0">
              <wp:extent cx="1428115" cy="1428115"/>
              <wp:effectExtent l="0" t="0" r="635" b="635"/>
              <wp:docPr id="7" name="Picture 7" descr="http://www.silicon-russia.com/wp-content/uploads/2016/11/Screenshot-2016-11-23-08.15.0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ilicon-russia.com/wp-content/uploads/2016/11/Screenshot-2016-11-23-08.15.01.png">
                        <a:hlinkClick r:id="rId37"/>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27BBF58D" wp14:editId="1E6D6482">
              <wp:extent cx="1428115" cy="1428115"/>
              <wp:effectExtent l="0" t="0" r="635" b="635"/>
              <wp:docPr id="6" name="Picture 6" descr="http://www.silicon-russia.com/wp-content/uploads/2016/11/Screenshot-2016-11-23-08.15.42.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ilicon-russia.com/wp-content/uploads/2016/11/Screenshot-2016-11-23-08.15.42.png">
                        <a:hlinkClick r:id="rId37"/>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Style w:val="apple-converted-space"/>
            <w:rFonts w:ascii="Lucida Sans Unicode" w:hAnsi="Lucida Sans Unicode" w:cs="Lucida Sans Unicode"/>
            <w:color w:val="0000FF"/>
            <w:sz w:val="18"/>
            <w:szCs w:val="18"/>
            <w:u w:val="single"/>
          </w:rPr>
          <w:t> </w:t>
        </w:r>
        <w:r>
          <w:rPr>
            <w:rFonts w:ascii="Lucida Sans Unicode" w:hAnsi="Lucida Sans Unicode" w:cs="Lucida Sans Unicode"/>
            <w:color w:val="0000FF"/>
            <w:sz w:val="18"/>
            <w:szCs w:val="18"/>
            <w:u w:val="single"/>
          </w:rPr>
          <w:br/>
        </w:r>
        <w:r>
          <w:rPr>
            <w:rFonts w:ascii="Lucida Sans Unicode" w:hAnsi="Lucida Sans Unicode" w:cs="Lucida Sans Unicode"/>
            <w:noProof/>
            <w:color w:val="0000FF"/>
            <w:sz w:val="18"/>
            <w:szCs w:val="18"/>
          </w:rPr>
          <w:drawing>
            <wp:inline distT="0" distB="0" distL="0" distR="0" wp14:anchorId="70C7DA31" wp14:editId="0BC003AA">
              <wp:extent cx="1428115" cy="1428115"/>
              <wp:effectExtent l="0" t="0" r="635" b="635"/>
              <wp:docPr id="5" name="Picture 5" descr="http://www.silicon-russia.com/wp-content/uploads/2016/11/Screenshot-2016-11-23-08.13.59.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ilicon-russia.com/wp-content/uploads/2016/11/Screenshot-2016-11-23-08.13.59.png">
                        <a:hlinkClick r:id="rId37"/>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3E0A7DF1" wp14:editId="50BE068F">
              <wp:extent cx="1428115" cy="1428115"/>
              <wp:effectExtent l="0" t="0" r="635" b="635"/>
              <wp:docPr id="4" name="Picture 4" descr="http://www.silicon-russia.com/wp-content/uploads/2016/11/Screenshot-2016-11-23-08.13.38.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licon-russia.com/wp-content/uploads/2016/11/Screenshot-2016-11-23-08.13.38.png">
                        <a:hlinkClick r:id="rId37"/>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Pr>
            <w:rFonts w:ascii="Lucida Sans Unicode" w:hAnsi="Lucida Sans Unicode" w:cs="Lucida Sans Unicode"/>
            <w:noProof/>
            <w:color w:val="0000FF"/>
            <w:sz w:val="18"/>
            <w:szCs w:val="18"/>
          </w:rPr>
          <w:drawing>
            <wp:inline distT="0" distB="0" distL="0" distR="0" wp14:anchorId="338E4EDC" wp14:editId="5BD2C4D8">
              <wp:extent cx="1428115" cy="1428115"/>
              <wp:effectExtent l="0" t="0" r="635" b="635"/>
              <wp:docPr id="3" name="Picture 3" descr="http://www.silicon-russia.com/wp-content/uploads/2016/11/Screenshot-2016-11-23-08.12.55.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licon-russia.com/wp-content/uploads/2016/11/Screenshot-2016-11-23-08.12.55.png">
                        <a:hlinkClick r:id="rId37"/>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hyperlink>
    </w:p>
    <w:p w14:paraId="3486C624" w14:textId="77777777" w:rsidR="00113576" w:rsidRDefault="00113576" w:rsidP="00280601">
      <w:pPr>
        <w:pStyle w:val="NormalWeb"/>
        <w:rPr>
          <w:rFonts w:ascii="Lucida Sans Unicode" w:hAnsi="Lucida Sans Unicode" w:cs="Lucida Sans Unicode"/>
          <w:b/>
          <w:bCs/>
          <w:color w:val="000000"/>
        </w:rPr>
      </w:pPr>
    </w:p>
    <w:sectPr w:rsidR="0011357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DAE0C" w14:textId="77777777" w:rsidR="001711C3" w:rsidRDefault="001711C3" w:rsidP="001540C6">
      <w:pPr>
        <w:spacing w:after="0" w:line="240" w:lineRule="auto"/>
      </w:pPr>
      <w:r>
        <w:separator/>
      </w:r>
    </w:p>
  </w:endnote>
  <w:endnote w:type="continuationSeparator" w:id="0">
    <w:p w14:paraId="47AD3387" w14:textId="77777777" w:rsidR="001711C3" w:rsidRDefault="001711C3"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D871408"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3576" w:rsidRPr="00113576">
          <w:rPr>
            <w:b/>
            <w:bCs/>
            <w:noProof/>
          </w:rPr>
          <w:t>2</w:t>
        </w:r>
        <w:r>
          <w:rPr>
            <w:b/>
            <w:bCs/>
            <w:noProof/>
          </w:rPr>
          <w:fldChar w:fldCharType="end"/>
        </w:r>
        <w:r>
          <w:rPr>
            <w:b/>
            <w:bCs/>
          </w:rPr>
          <w:t xml:space="preserve"> | </w:t>
        </w:r>
        <w:r>
          <w:rPr>
            <w:color w:val="808080" w:themeColor="background1" w:themeShade="80"/>
            <w:spacing w:val="60"/>
          </w:rPr>
          <w:t xml:space="preserve">Page </w:t>
        </w:r>
        <w:r w:rsidRPr="00C12DE8">
          <w:rPr>
            <w:color w:val="808080" w:themeColor="background1" w:themeShade="80"/>
          </w:rPr>
          <w:t xml:space="preserve">MIPSfpga </w:t>
        </w:r>
        <w:r>
          <w:rPr>
            <w:color w:val="808080" w:themeColor="background1" w:themeShade="80"/>
          </w:rPr>
          <w:t>2.0 - Lab YP 1 – The Serial Loader Flow</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B3DA0" w14:textId="77777777" w:rsidR="001711C3" w:rsidRDefault="001711C3" w:rsidP="001540C6">
      <w:pPr>
        <w:spacing w:after="0" w:line="240" w:lineRule="auto"/>
      </w:pPr>
      <w:r>
        <w:separator/>
      </w:r>
    </w:p>
  </w:footnote>
  <w:footnote w:type="continuationSeparator" w:id="0">
    <w:p w14:paraId="2627D87F" w14:textId="77777777" w:rsidR="001711C3" w:rsidRDefault="001711C3"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61EAF"/>
    <w:multiLevelType w:val="multilevel"/>
    <w:tmpl w:val="A424A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903AB"/>
    <w:multiLevelType w:val="multilevel"/>
    <w:tmpl w:val="CC5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0C0279"/>
    <w:multiLevelType w:val="multilevel"/>
    <w:tmpl w:val="142E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B502B"/>
    <w:multiLevelType w:val="multilevel"/>
    <w:tmpl w:val="6E66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C534F"/>
    <w:multiLevelType w:val="multilevel"/>
    <w:tmpl w:val="7DF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9E04C7"/>
    <w:multiLevelType w:val="multilevel"/>
    <w:tmpl w:val="D240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E96ED2"/>
    <w:multiLevelType w:val="multilevel"/>
    <w:tmpl w:val="722C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00F43"/>
    <w:multiLevelType w:val="multilevel"/>
    <w:tmpl w:val="80E8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2">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BE6C8F"/>
    <w:multiLevelType w:val="multilevel"/>
    <w:tmpl w:val="DDA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84F74"/>
    <w:multiLevelType w:val="multilevel"/>
    <w:tmpl w:val="A52C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7"/>
  </w:num>
  <w:num w:numId="3">
    <w:abstractNumId w:val="19"/>
  </w:num>
  <w:num w:numId="4">
    <w:abstractNumId w:val="13"/>
  </w:num>
  <w:num w:numId="5">
    <w:abstractNumId w:val="6"/>
  </w:num>
  <w:num w:numId="6">
    <w:abstractNumId w:val="34"/>
  </w:num>
  <w:num w:numId="7">
    <w:abstractNumId w:val="22"/>
  </w:num>
  <w:num w:numId="8">
    <w:abstractNumId w:val="44"/>
  </w:num>
  <w:num w:numId="9">
    <w:abstractNumId w:val="14"/>
  </w:num>
  <w:num w:numId="10">
    <w:abstractNumId w:val="9"/>
  </w:num>
  <w:num w:numId="11">
    <w:abstractNumId w:val="41"/>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41"/>
  </w:num>
  <w:num w:numId="13">
    <w:abstractNumId w:val="1"/>
  </w:num>
  <w:num w:numId="14">
    <w:abstractNumId w:val="15"/>
  </w:num>
  <w:num w:numId="15">
    <w:abstractNumId w:val="38"/>
  </w:num>
  <w:num w:numId="16">
    <w:abstractNumId w:val="37"/>
  </w:num>
  <w:num w:numId="17">
    <w:abstractNumId w:val="30"/>
  </w:num>
  <w:num w:numId="18">
    <w:abstractNumId w:val="28"/>
  </w:num>
  <w:num w:numId="19">
    <w:abstractNumId w:val="20"/>
  </w:num>
  <w:num w:numId="20">
    <w:abstractNumId w:val="3"/>
  </w:num>
  <w:num w:numId="21">
    <w:abstractNumId w:val="2"/>
  </w:num>
  <w:num w:numId="22">
    <w:abstractNumId w:val="21"/>
  </w:num>
  <w:num w:numId="23">
    <w:abstractNumId w:val="25"/>
  </w:num>
  <w:num w:numId="24">
    <w:abstractNumId w:val="36"/>
  </w:num>
  <w:num w:numId="25">
    <w:abstractNumId w:val="29"/>
  </w:num>
  <w:num w:numId="26">
    <w:abstractNumId w:val="4"/>
  </w:num>
  <w:num w:numId="27">
    <w:abstractNumId w:val="18"/>
  </w:num>
  <w:num w:numId="28">
    <w:abstractNumId w:val="23"/>
  </w:num>
  <w:num w:numId="29">
    <w:abstractNumId w:val="16"/>
  </w:num>
  <w:num w:numId="30">
    <w:abstractNumId w:val="27"/>
  </w:num>
  <w:num w:numId="31">
    <w:abstractNumId w:val="0"/>
  </w:num>
  <w:num w:numId="32">
    <w:abstractNumId w:val="43"/>
  </w:num>
  <w:num w:numId="33">
    <w:abstractNumId w:val="24"/>
  </w:num>
  <w:num w:numId="34">
    <w:abstractNumId w:val="26"/>
  </w:num>
  <w:num w:numId="35">
    <w:abstractNumId w:val="10"/>
  </w:num>
  <w:num w:numId="36">
    <w:abstractNumId w:val="42"/>
  </w:num>
  <w:num w:numId="37">
    <w:abstractNumId w:val="35"/>
  </w:num>
  <w:num w:numId="38">
    <w:abstractNumId w:val="40"/>
  </w:num>
  <w:num w:numId="39">
    <w:abstractNumId w:val="45"/>
  </w:num>
  <w:num w:numId="40">
    <w:abstractNumId w:val="7"/>
  </w:num>
  <w:num w:numId="41">
    <w:abstractNumId w:val="31"/>
  </w:num>
  <w:num w:numId="42">
    <w:abstractNumId w:val="46"/>
  </w:num>
  <w:num w:numId="43">
    <w:abstractNumId w:val="8"/>
  </w:num>
  <w:num w:numId="44">
    <w:abstractNumId w:val="32"/>
  </w:num>
  <w:num w:numId="45">
    <w:abstractNumId w:val="11"/>
  </w:num>
  <w:num w:numId="46">
    <w:abstractNumId w:val="5"/>
  </w:num>
  <w:num w:numId="47">
    <w:abstractNumId w:val="1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2AE"/>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3576"/>
    <w:rsid w:val="00115AE0"/>
    <w:rsid w:val="001168BF"/>
    <w:rsid w:val="001217D0"/>
    <w:rsid w:val="00124020"/>
    <w:rsid w:val="0013622E"/>
    <w:rsid w:val="001437F1"/>
    <w:rsid w:val="001522FF"/>
    <w:rsid w:val="00152F24"/>
    <w:rsid w:val="001540C6"/>
    <w:rsid w:val="00161DC4"/>
    <w:rsid w:val="001711C3"/>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601"/>
    <w:rsid w:val="00280F2F"/>
    <w:rsid w:val="00286919"/>
    <w:rsid w:val="00296D22"/>
    <w:rsid w:val="00297E7F"/>
    <w:rsid w:val="002A1D45"/>
    <w:rsid w:val="002A239B"/>
    <w:rsid w:val="002C2E2A"/>
    <w:rsid w:val="002C53ED"/>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17060"/>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349AB"/>
    <w:rsid w:val="00C43520"/>
    <w:rsid w:val="00C44A1F"/>
    <w:rsid w:val="00C578C4"/>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299769536">
      <w:bodyDiv w:val="1"/>
      <w:marLeft w:val="0"/>
      <w:marRight w:val="0"/>
      <w:marTop w:val="0"/>
      <w:marBottom w:val="0"/>
      <w:divBdr>
        <w:top w:val="none" w:sz="0" w:space="0" w:color="auto"/>
        <w:left w:val="none" w:sz="0" w:space="0" w:color="auto"/>
        <w:bottom w:val="none" w:sz="0" w:space="0" w:color="auto"/>
        <w:right w:val="none" w:sz="0" w:space="0" w:color="auto"/>
      </w:divBdr>
      <w:divsChild>
        <w:div w:id="134351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6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5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6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7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2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86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162429557">
      <w:bodyDiv w:val="1"/>
      <w:marLeft w:val="0"/>
      <w:marRight w:val="0"/>
      <w:marTop w:val="0"/>
      <w:marBottom w:val="0"/>
      <w:divBdr>
        <w:top w:val="none" w:sz="0" w:space="0" w:color="auto"/>
        <w:left w:val="none" w:sz="0" w:space="0" w:color="auto"/>
        <w:bottom w:val="none" w:sz="0" w:space="0" w:color="auto"/>
        <w:right w:val="none" w:sz="0" w:space="0" w:color="auto"/>
      </w:divBdr>
      <w:divsChild>
        <w:div w:id="193562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231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37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1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2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8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3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02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0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7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42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71231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7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eference.digilentinc.com/_media/reference/pmod/pmodals/pmodals_rm.pdf" TargetMode="External"/><Relationship Id="rId26" Type="http://schemas.openxmlformats.org/officeDocument/2006/relationships/hyperlink" Target="http://mazsola.iit.uni-miskolc.hu/~drdani/docs_arm/IHI0033A_AMBA3_AHB_Lite.pd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ore.digilentinc.com/pmod-als-ambient-light-senso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de0-cv.terasic.com/"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digilentinc.com" TargetMode="External"/><Relationship Id="rId20" Type="http://schemas.openxmlformats.org/officeDocument/2006/relationships/hyperlink" Target="https://reference.digilentinc.com/_media/reference/pmod/pmodals/pmodals_rm.pdf"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digilentinc.com/pmod-als-ambient-light-sensor/" TargetMode="External"/><Relationship Id="rId24" Type="http://schemas.openxmlformats.org/officeDocument/2006/relationships/image" Target="media/image7.png"/><Relationship Id="rId32" Type="http://schemas.openxmlformats.org/officeDocument/2006/relationships/hyperlink" Target="http://de0-cv.terasic.com" TargetMode="External"/><Relationship Id="rId37" Type="http://schemas.openxmlformats.org/officeDocument/2006/relationships/hyperlink" Target="http://store.digilentinc.com/pmod-modules/"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reference.digilentinc.com/pmod:communication_protocols:spi" TargetMode="External"/><Relationship Id="rId23" Type="http://schemas.openxmlformats.org/officeDocument/2006/relationships/hyperlink" Target="https://www.amazon.com/Programming-32-bit-Microcontrollers-Exploring-Technology/dp/0750687096" TargetMode="External"/><Relationship Id="rId28" Type="http://schemas.openxmlformats.org/officeDocument/2006/relationships/hyperlink" Target="http://mazsola.iit.uni-miskolc.hu/~drdani/docs_arm/IHI0033A_AMBA3_AHB_Lite.pdf" TargetMode="External"/><Relationship Id="rId36" Type="http://schemas.openxmlformats.org/officeDocument/2006/relationships/hyperlink" Target="http://store.digilentinc.com/pmod-module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ference.digilentinc.com/_media/reference/pmod/pmodals/pmodals_rm.pdf" TargetMode="External"/><Relationship Id="rId31" Type="http://schemas.openxmlformats.org/officeDocument/2006/relationships/image" Target="media/image11.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ference.digilentinc.com/pmod:communication_protocols:spi"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tore.digilentinc.com/nexys-4-ddr-artix-7-fpga-trainer-board-recommended-for-ece-curriculum/" TargetMode="External"/><Relationship Id="rId35" Type="http://schemas.openxmlformats.org/officeDocument/2006/relationships/hyperlink" Target="http://store.digilentinc.com/pmod-modules"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30C4-DE0B-4555-86A4-14771149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20</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2</cp:revision>
  <cp:lastPrinted>2017-02-06T02:40:00Z</cp:lastPrinted>
  <dcterms:created xsi:type="dcterms:W3CDTF">2015-04-30T00:20:00Z</dcterms:created>
  <dcterms:modified xsi:type="dcterms:W3CDTF">2017-02-07T08:15:00Z</dcterms:modified>
</cp:coreProperties>
</file>